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5A29" w14:textId="529EB393" w:rsidR="007D4F26" w:rsidRDefault="002B2E87" w:rsidP="002B2E87">
      <w:pPr>
        <w:pStyle w:val="Title"/>
        <w:jc w:val="center"/>
      </w:pPr>
      <w:r>
        <w:t xml:space="preserve">DSC Business Evaluation Report </w:t>
      </w:r>
      <w:bookmarkStart w:id="0" w:name="_GoBack"/>
      <w:bookmarkEnd w:id="0"/>
      <w:r>
        <w:t>(BER)</w:t>
      </w:r>
    </w:p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77777777" w:rsidR="002B2E87" w:rsidRDefault="002B2E87" w:rsidP="00D66C7E"/>
    <w:tbl>
      <w:tblPr>
        <w:tblStyle w:val="TableGrid1"/>
        <w:tblW w:w="5881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5521"/>
        <w:gridCol w:w="5084"/>
      </w:tblGrid>
      <w:tr w:rsidR="002B2E87" w:rsidRPr="002B2E87" w14:paraId="4E169BE3" w14:textId="77777777" w:rsidTr="3B47A596">
        <w:tc>
          <w:tcPr>
            <w:tcW w:w="2603" w:type="pct"/>
            <w:shd w:val="clear" w:color="auto" w:fill="FFFFFF" w:themeFill="background1"/>
            <w:vAlign w:val="center"/>
          </w:tcPr>
          <w:p w14:paraId="5132746B" w14:textId="77777777" w:rsidR="002B2E87" w:rsidRPr="002B2E87" w:rsidRDefault="002B2E87" w:rsidP="002B2E8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397" w:type="pct"/>
          </w:tcPr>
          <w:p w14:paraId="17A91EFD" w14:textId="2C7CDD49" w:rsidR="002B2E87" w:rsidRPr="002B2E87" w:rsidRDefault="00F5457A" w:rsidP="002B2E8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UK</w:t>
            </w:r>
            <w:r w:rsidR="0041043A">
              <w:rPr>
                <w:rFonts w:eastAsia="Times New Roman" w:cs="Arial"/>
                <w:sz w:val="20"/>
                <w:szCs w:val="16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</w:rPr>
              <w:t xml:space="preserve">Link </w:t>
            </w:r>
            <w:r w:rsidR="0079554E">
              <w:rPr>
                <w:rFonts w:eastAsia="Times New Roman" w:cs="Arial"/>
                <w:sz w:val="20"/>
                <w:szCs w:val="16"/>
              </w:rPr>
              <w:t>November 21</w:t>
            </w:r>
            <w:r w:rsidR="003B2395"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28280D">
              <w:rPr>
                <w:rFonts w:eastAsia="Times New Roman" w:cs="Arial"/>
                <w:sz w:val="20"/>
                <w:szCs w:val="16"/>
              </w:rPr>
              <w:t>Major</w:t>
            </w:r>
            <w:r>
              <w:rPr>
                <w:rFonts w:eastAsia="Times New Roman" w:cs="Arial"/>
                <w:sz w:val="20"/>
                <w:szCs w:val="16"/>
              </w:rPr>
              <w:t xml:space="preserve"> Release</w:t>
            </w:r>
            <w:r w:rsidR="0028280D">
              <w:rPr>
                <w:rFonts w:eastAsia="Times New Roman" w:cs="Arial"/>
                <w:sz w:val="20"/>
                <w:szCs w:val="16"/>
              </w:rPr>
              <w:t xml:space="preserve"> </w:t>
            </w:r>
          </w:p>
        </w:tc>
      </w:tr>
      <w:tr w:rsidR="002B2E87" w:rsidRPr="002B2E87" w14:paraId="185696D7" w14:textId="77777777" w:rsidTr="3B47A596">
        <w:tc>
          <w:tcPr>
            <w:tcW w:w="2603" w:type="pct"/>
            <w:shd w:val="clear" w:color="auto" w:fill="FFFFFF" w:themeFill="background1"/>
            <w:vAlign w:val="center"/>
          </w:tcPr>
          <w:p w14:paraId="54673459" w14:textId="77777777" w:rsidR="002B2E87" w:rsidRPr="002B2E87" w:rsidRDefault="002B2E87" w:rsidP="002B2E8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397" w:type="pct"/>
          </w:tcPr>
          <w:p w14:paraId="16500EDB" w14:textId="06ABA5EF" w:rsidR="002B2E87" w:rsidRPr="002B2E87" w:rsidRDefault="0079554E" w:rsidP="002B2E8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5289</w:t>
            </w:r>
          </w:p>
        </w:tc>
      </w:tr>
      <w:tr w:rsidR="002B2E87" w:rsidRPr="002B2E87" w14:paraId="74B6BF6B" w14:textId="77777777" w:rsidTr="3B47A596">
        <w:tc>
          <w:tcPr>
            <w:tcW w:w="26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12CBD26B" w:rsidR="002B2E87" w:rsidRPr="002B2E87" w:rsidRDefault="1DDD5D7D" w:rsidP="0737DA6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737DA62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2B2E87" w:rsidRPr="0737DA62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397" w:type="pct"/>
            <w:tcBorders>
              <w:bottom w:val="single" w:sz="4" w:space="0" w:color="auto"/>
            </w:tcBorders>
          </w:tcPr>
          <w:p w14:paraId="1B99C211" w14:textId="7122BB5E" w:rsidR="002B2E87" w:rsidRPr="002B2E87" w:rsidRDefault="0079554E" w:rsidP="002B2E8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Tara Ross</w:t>
            </w:r>
          </w:p>
        </w:tc>
      </w:tr>
      <w:tr w:rsidR="002B2E87" w:rsidRPr="002B2E87" w14:paraId="35655359" w14:textId="77777777" w:rsidTr="3B47A596">
        <w:tc>
          <w:tcPr>
            <w:tcW w:w="26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2B2E87" w:rsidRPr="002B2E87" w:rsidRDefault="002B2E87" w:rsidP="002B2E8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397" w:type="pct"/>
            <w:tcBorders>
              <w:bottom w:val="single" w:sz="4" w:space="0" w:color="auto"/>
            </w:tcBorders>
          </w:tcPr>
          <w:p w14:paraId="522375A6" w14:textId="4C32AD9B" w:rsidR="002B2E87" w:rsidRPr="002B2E87" w:rsidRDefault="00180E27" w:rsidP="002B2E8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t</w:t>
            </w:r>
            <w:r w:rsidR="0079554E">
              <w:rPr>
                <w:rFonts w:eastAsia="Times New Roman" w:cs="Arial"/>
                <w:sz w:val="20"/>
                <w:szCs w:val="16"/>
              </w:rPr>
              <w:t>ara.ross</w:t>
            </w:r>
            <w:r w:rsidR="00EF6BAA">
              <w:rPr>
                <w:rFonts w:eastAsia="Times New Roman" w:cs="Arial"/>
                <w:sz w:val="20"/>
                <w:szCs w:val="16"/>
              </w:rPr>
              <w:t>@</w:t>
            </w:r>
            <w:r w:rsidR="003B2395">
              <w:rPr>
                <w:rFonts w:eastAsia="Times New Roman" w:cs="Arial"/>
                <w:sz w:val="20"/>
                <w:szCs w:val="16"/>
              </w:rPr>
              <w:t>cor</w:t>
            </w:r>
            <w:r w:rsidR="002E2D85">
              <w:rPr>
                <w:rFonts w:eastAsia="Times New Roman" w:cs="Arial"/>
                <w:sz w:val="20"/>
                <w:szCs w:val="16"/>
              </w:rPr>
              <w:t>r</w:t>
            </w:r>
            <w:r w:rsidR="003B2395">
              <w:rPr>
                <w:rFonts w:eastAsia="Times New Roman" w:cs="Arial"/>
                <w:sz w:val="20"/>
                <w:szCs w:val="16"/>
              </w:rPr>
              <w:t>ela</w:t>
            </w:r>
            <w:r w:rsidR="00EF6BAA">
              <w:rPr>
                <w:rFonts w:eastAsia="Times New Roman" w:cs="Arial"/>
                <w:sz w:val="20"/>
                <w:szCs w:val="16"/>
              </w:rPr>
              <w:t>.com</w:t>
            </w:r>
          </w:p>
        </w:tc>
      </w:tr>
      <w:tr w:rsidR="002B2E87" w:rsidRPr="002B2E87" w14:paraId="1C247CD2" w14:textId="77777777" w:rsidTr="3B47A596">
        <w:tc>
          <w:tcPr>
            <w:tcW w:w="26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2B2E87" w:rsidRPr="002B2E87" w:rsidRDefault="002B2E87" w:rsidP="002B2E8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397" w:type="pct"/>
            <w:tcBorders>
              <w:bottom w:val="single" w:sz="4" w:space="0" w:color="auto"/>
            </w:tcBorders>
          </w:tcPr>
          <w:p w14:paraId="7B6CE89B" w14:textId="4FF39529" w:rsidR="002B2E87" w:rsidRPr="00AE2B3B" w:rsidRDefault="00F70FD3" w:rsidP="002B2E87">
            <w:pPr>
              <w:rPr>
                <w:rFonts w:eastAsia="Times New Roman" w:cs="Arial"/>
                <w:sz w:val="20"/>
                <w:szCs w:val="20"/>
              </w:rPr>
            </w:pPr>
            <w:r w:rsidRPr="00AE2B3B">
              <w:rPr>
                <w:rFonts w:eastAsia="Times New Roman" w:cs="Arial"/>
                <w:sz w:val="20"/>
                <w:szCs w:val="20"/>
              </w:rPr>
              <w:t xml:space="preserve">0121 </w:t>
            </w:r>
            <w:r w:rsidR="00E237A0" w:rsidRPr="00AE2B3B">
              <w:rPr>
                <w:rFonts w:eastAsia="Times New Roman" w:cs="Arial"/>
                <w:sz w:val="20"/>
                <w:szCs w:val="20"/>
              </w:rPr>
              <w:t>229 2075</w:t>
            </w:r>
          </w:p>
        </w:tc>
      </w:tr>
      <w:tr w:rsidR="002B2E87" w:rsidRPr="002B2E87" w14:paraId="1271BAA4" w14:textId="77777777" w:rsidTr="3B47A596">
        <w:tc>
          <w:tcPr>
            <w:tcW w:w="26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2B2E87" w:rsidRPr="002B2E87" w:rsidRDefault="002B2E87" w:rsidP="002B2E8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397" w:type="pct"/>
            <w:tcBorders>
              <w:bottom w:val="single" w:sz="4" w:space="0" w:color="auto"/>
            </w:tcBorders>
          </w:tcPr>
          <w:p w14:paraId="14B22CEA" w14:textId="25062FFD" w:rsidR="002B2E87" w:rsidRPr="00AE2B3B" w:rsidRDefault="003F5AFD" w:rsidP="002B2E87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AE2B3B">
              <w:rPr>
                <w:rFonts w:eastAsia="Times New Roman" w:cs="Arial"/>
                <w:sz w:val="20"/>
                <w:szCs w:val="20"/>
              </w:rPr>
              <w:t>12</w:t>
            </w:r>
            <w:r w:rsidRPr="00AE2B3B">
              <w:rPr>
                <w:rFonts w:eastAsia="Times New Roman" w:cs="Arial"/>
                <w:sz w:val="20"/>
                <w:szCs w:val="20"/>
                <w:vertAlign w:val="superscript"/>
              </w:rPr>
              <w:t>th</w:t>
            </w:r>
            <w:r w:rsidRPr="00AE2B3B">
              <w:rPr>
                <w:rFonts w:eastAsia="Times New Roman" w:cs="Arial"/>
                <w:sz w:val="20"/>
                <w:szCs w:val="20"/>
              </w:rPr>
              <w:t xml:space="preserve"> May 2021</w:t>
            </w:r>
          </w:p>
        </w:tc>
      </w:tr>
      <w:tr w:rsidR="002B2E87" w:rsidRPr="002B2E87" w14:paraId="3B4FF6C3" w14:textId="77777777" w:rsidTr="3B47A5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3B47A5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77777777" w:rsidR="0028280D" w:rsidRPr="0006609B" w:rsidRDefault="0028280D" w:rsidP="00D1544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8A9499D" w14:textId="2232556D" w:rsidR="0028280D" w:rsidRPr="0006609B" w:rsidRDefault="006D5D08" w:rsidP="00D1544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his BER requests approval for </w:t>
            </w:r>
            <w:r w:rsidR="00CA6F57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funding </w:t>
            </w:r>
            <w:r w:rsidR="000612CE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he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ull delivery of t</w:t>
            </w:r>
            <w:r w:rsidR="00040B7E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his </w:t>
            </w:r>
            <w:r w:rsidR="00B957D3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K</w:t>
            </w:r>
            <w:r w:rsidR="0041043A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Link Release, which consists of </w:t>
            </w:r>
            <w:r w:rsidR="00682C0C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XRN</w:t>
            </w:r>
            <w:r w:rsidR="000612CE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</w:t>
            </w:r>
            <w:r w:rsidR="00A338AC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, and is </w:t>
            </w:r>
            <w:r w:rsidR="00893050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posed</w:t>
            </w:r>
            <w:r w:rsidR="00A338AC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o</w:t>
            </w:r>
            <w:r w:rsidR="00893050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be</w:t>
            </w:r>
            <w:r w:rsidR="00A338AC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implemented </w:t>
            </w:r>
            <w:r w:rsidR="0028280D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in </w:t>
            </w:r>
            <w:r w:rsidR="00682C0C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vember</w:t>
            </w:r>
            <w:r w:rsidR="0028280D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93050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2</w:t>
            </w:r>
            <w:r w:rsidR="00682C0C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="00AF67D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he</w:t>
            </w:r>
            <w:r w:rsidR="00A02994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elivery cost</w:t>
            </w:r>
            <w:r w:rsidR="00C2693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E473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of </w:t>
            </w:r>
            <w:r w:rsidR="00D81D25" w:rsidRPr="00D81D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£1,</w:t>
            </w:r>
            <w:r w:rsidR="00AF6C4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2</w:t>
            </w:r>
            <w:r w:rsidR="001839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</w:t>
            </w:r>
            <w:r w:rsidR="00D81D25" w:rsidRPr="00D81D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="001839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32</w:t>
            </w:r>
            <w:r w:rsidR="00A02994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53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cludes</w:t>
            </w:r>
            <w:r w:rsidR="001909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he EQR</w:t>
            </w:r>
            <w:r w:rsidR="001D61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ost</w:t>
            </w:r>
            <w:r w:rsidR="00C910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="001D61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nd</w:t>
            </w:r>
            <w:r w:rsidR="00F9305F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 risk margin</w:t>
            </w:r>
            <w:r w:rsidR="00122F88"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specific per-change risks as listed below)</w:t>
            </w:r>
            <w:r w:rsidR="001D61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83B4EF4" w14:textId="42CF26AB" w:rsidR="0028280D" w:rsidRPr="0006609B" w:rsidRDefault="0028280D" w:rsidP="00D1544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10286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1383"/>
              <w:gridCol w:w="1134"/>
              <w:gridCol w:w="3402"/>
              <w:gridCol w:w="2410"/>
              <w:gridCol w:w="1191"/>
            </w:tblGrid>
            <w:tr w:rsidR="00FE1E5F" w:rsidRPr="0006609B" w14:paraId="6E5EC3E0" w14:textId="77777777" w:rsidTr="0737DA62">
              <w:trPr>
                <w:trHeight w:val="29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FE1E5F" w:rsidRPr="0006609B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06609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FE1E5F" w:rsidRPr="0006609B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06609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FE1E5F" w:rsidRPr="0006609B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06609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FE1E5F" w:rsidRPr="0006609B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06609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FE1E5F" w:rsidRPr="0006609B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06609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ink to Change Proposal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22194381" w14:textId="2BC87C65" w:rsidR="00FE1E5F" w:rsidRPr="0006609B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Impacts</w:t>
                  </w:r>
                </w:p>
              </w:tc>
            </w:tr>
            <w:tr w:rsidR="00FE1E5F" w:rsidRPr="0006609B" w14:paraId="49C8B27B" w14:textId="77777777" w:rsidTr="0737DA62">
              <w:trPr>
                <w:trHeight w:val="341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48D6B6D" w14:textId="3A3FC7C7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41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005F029A" w14:textId="1A29E440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OD0692 – Auto updates to meter read frequenc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57F384CB" w14:textId="6FEE615F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</w:pPr>
                  <w:r w:rsidRPr="00CE765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1A2DD5A0" w14:textId="77777777" w:rsidR="00FE1E5F" w:rsidRPr="000B1B5B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MOD - 0692 - Instructs the CDSP to change the meter read frequency of sites with </w:t>
                  </w:r>
                  <w:proofErr w:type="spellStart"/>
                  <w:proofErr w:type="gramStart"/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non monthly</w:t>
                  </w:r>
                  <w:proofErr w:type="spellEnd"/>
                  <w:proofErr w:type="gramEnd"/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Meter Read Frequency (MRF) to monthly where either</w:t>
                  </w:r>
                </w:p>
                <w:p w14:paraId="6B692B5F" w14:textId="17C90378" w:rsidR="00FE1E5F" w:rsidRPr="000B1B5B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. The AQ increases to 293,000 KWH or above</w:t>
                  </w:r>
                </w:p>
                <w:p w14:paraId="3CB1C9F5" w14:textId="1596CC38" w:rsidR="00FE1E5F" w:rsidRPr="000B1B5B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B. AMR installed</w:t>
                  </w:r>
                </w:p>
                <w:p w14:paraId="0B9D8BF5" w14:textId="55253E9C" w:rsidR="00FE1E5F" w:rsidRPr="000B1B5B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C. DCC flag of active</w:t>
                  </w:r>
                </w:p>
                <w:p w14:paraId="343A3817" w14:textId="360EE236" w:rsidR="00FE1E5F" w:rsidRPr="007D1766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</w:pPr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An activity post implementation and XRN5142 data cleanse, will be completed where all the </w:t>
                  </w:r>
                  <w:proofErr w:type="spellStart"/>
                  <w:proofErr w:type="gramStart"/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non monthly</w:t>
                  </w:r>
                  <w:proofErr w:type="spellEnd"/>
                  <w:proofErr w:type="gramEnd"/>
                  <w:r w:rsidRPr="000B1B5B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MRF are assessed and updated to Monthly where one of the criteria is met – this is likely to cause an increase to Must Read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38869223" w14:textId="10DFBE57" w:rsidR="00FE1E5F" w:rsidRPr="007D1766" w:rsidRDefault="00E90394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FE1E5F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41-auto-updates-to-meter-read-frequency-mod0692/?return=/change/change-proposals/?customers=&amp;statuses=&amp;search=4941</w:t>
                    </w:r>
                  </w:hyperlink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242A56E6" w14:textId="77777777" w:rsidR="00FE1E5F" w:rsidRPr="007D1766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7B318C42" w14:textId="7E0BC24F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FE1E5F" w:rsidRPr="0006609B" w14:paraId="4D14B2AA" w14:textId="77777777" w:rsidTr="0737DA62">
              <w:trPr>
                <w:trHeight w:val="200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73FFB6" w14:textId="290BD9EC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00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25B998" w14:textId="5CCDA3FF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nhancement to reconciliation process where prevailing volume is z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4DB2D8" w14:textId="5540A053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n-regulator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9743B6" w14:textId="7295D702" w:rsidR="00FE1E5F" w:rsidRPr="003631E6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631E6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Where a period has been reconciled to a zero position and then a valid read related to that period is received, re-reconciliation takes place.</w:t>
                  </w:r>
                </w:p>
                <w:p w14:paraId="270D8D36" w14:textId="0312EA74" w:rsidR="00FE1E5F" w:rsidRPr="003631E6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631E6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As the prevailing metered volume is zero an MN09 exception is generated for Class 3 and Class 4 sites.</w:t>
                  </w:r>
                </w:p>
                <w:p w14:paraId="5DD2CBE7" w14:textId="4DEF2044" w:rsidR="00FE1E5F" w:rsidRPr="007D1766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3631E6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In these scenarios we will use the deemed volume instead of the prevailing volume when calculating the reconciliation factor which will prevent an MN09 exception being create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54909" w14:textId="07B91E97" w:rsidR="00FE1E5F" w:rsidRPr="007D1766" w:rsidRDefault="00E90394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3" w:history="1">
                    <w:r w:rsidR="00FE1E5F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5007-correction-in-the-reconciliation-process-when-volume-is-zero/?return=/change/change-proposals/?customers=&amp;statuses=&amp;search=5007</w:t>
                    </w:r>
                  </w:hyperlink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1637" w14:textId="77777777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473886C9" w14:textId="5B160774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FE1E5F" w:rsidRPr="0006609B" w14:paraId="1847E924" w14:textId="77777777" w:rsidTr="0737DA62">
              <w:trPr>
                <w:trHeight w:val="2268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noWrap/>
                </w:tcPr>
                <w:p w14:paraId="2E170E9B" w14:textId="14A68AF0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5072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noWrap/>
                </w:tcPr>
                <w:p w14:paraId="45982AE6" w14:textId="784D506D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plication and derivation of TTZ indicator and calculation of volume and energy (all classe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noWrap/>
                </w:tcPr>
                <w:p w14:paraId="79B2842E" w14:textId="3C43DCC5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n- regulator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21B8693F" w14:textId="63D72E0B" w:rsidR="00FE1E5F" w:rsidRPr="00725E9C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Where there is at least one read with a Through </w:t>
                  </w:r>
                  <w:proofErr w:type="gramStart"/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The</w:t>
                  </w:r>
                  <w:proofErr w:type="gramEnd"/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Zero's (TTZ) count the system doesn’t always calculate the volume correctly.</w:t>
                  </w:r>
                </w:p>
                <w:p w14:paraId="3AAA6C6E" w14:textId="77777777" w:rsidR="00FE1E5F" w:rsidRPr="00725E9C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The system calculation will be amended so that the volume is calculated correctly.</w:t>
                  </w:r>
                </w:p>
                <w:p w14:paraId="5085D59E" w14:textId="370E89EF" w:rsidR="00FE1E5F" w:rsidRPr="007D1766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</w:pPr>
                  <w:r w:rsidRPr="00725E9C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n activity will be completed where all historical calculations with a TTZ count are assessed. The volume and AQ will be corrected where necessary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3960E072" w14:textId="510E4CC1" w:rsidR="00FE1E5F" w:rsidRPr="007D1766" w:rsidRDefault="00E90394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4" w:history="1">
                    <w:r w:rsidR="00FE1E5F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5072-application-and-derivation-of-ttz-indicator-and-calculation-of-volume-and-energy-all-classes/?return=/change/change-proposals/?customers=&amp;statuses=&amp;search=5072</w:t>
                    </w:r>
                  </w:hyperlink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19EC3423" w14:textId="77777777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11C5EE3C" w14:textId="7B9BEDA8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FE1E5F" w:rsidRPr="0006609B" w14:paraId="19824CFA" w14:textId="111808C6" w:rsidTr="0737DA62">
              <w:trPr>
                <w:trHeight w:val="2528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5E532" w14:textId="1FF1728C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091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66BDC" w14:textId="63BF75D0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eferral of creation of class change reads at transfer of ownership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E48F58" w14:textId="5074C43D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n-Regulator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B9EC2" w14:textId="77777777" w:rsidR="00FE1E5F" w:rsidRPr="00D35B30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D35B3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If a Change of Shipper involves a Class Change, an estimated read is provided this satisfies the opening read window which does not allow shippers to provide and opening transfer read, if provided this is rejected.</w:t>
                  </w:r>
                </w:p>
                <w:p w14:paraId="5EA64A39" w14:textId="2CA360D4" w:rsidR="00FE1E5F" w:rsidRPr="00D35B30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D35B3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Where an MPRN is moving from Class 3 or 4 to Class 3 or 4 we will allow Shippers to provide an opening read, for the transfer date, within the opening read window.</w:t>
                  </w:r>
                </w:p>
                <w:p w14:paraId="625BF430" w14:textId="12C68141" w:rsidR="00FE1E5F" w:rsidRPr="007D1766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</w:pPr>
                  <w:r w:rsidRPr="00D35B30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If the Shipper does not provide an opening read the system will generate an estimate in line with the Change of Shipper proces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B3D1BD" w14:textId="64596517" w:rsidR="00FE1E5F" w:rsidRPr="007D1766" w:rsidRDefault="00E90394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5" w:history="1">
                    <w:r w:rsidR="00FE1E5F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5091-deferral-of-creation-of-class-change-reads-at-transfer-of-ownership/?return=/change/change-proposals/?customers=&amp;statuses=&amp;search=5091</w:t>
                    </w:r>
                  </w:hyperlink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007EF" w14:textId="77777777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62153C64" w14:textId="3E52C934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FE1E5F" w:rsidRPr="0006609B" w14:paraId="7B3BB5AB" w14:textId="3646D2D3" w:rsidTr="0737DA62">
              <w:trPr>
                <w:trHeight w:val="2268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36CFDC7A" w14:textId="3C783066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142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5F49FD00" w14:textId="05807480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EC (MOD) -New allowable values for DCC service flag in DXI file from DC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347BCA2F" w14:textId="53FB42E0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20643428" w14:textId="54881253" w:rsidR="00FE1E5F" w:rsidRPr="003F51E3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F51E3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The DCC Service flag values of 'S' (suspended) and 'W' (withdrawn) will be removed and new service flag values of 'N' (non-active) and 'I' (installed not commissioned) will be created. 'A' (active) will remain.</w:t>
                  </w:r>
                </w:p>
                <w:p w14:paraId="3F31B182" w14:textId="77777777" w:rsidR="00FE1E5F" w:rsidRPr="003F51E3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3F51E3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n activity, completed by the DCC, will assess and update any values where necessary. The DCC will then provide these updates so that UK Link reflects the same values.</w:t>
                  </w:r>
                </w:p>
                <w:p w14:paraId="0C08371B" w14:textId="37DC7AEA" w:rsidR="00FE1E5F" w:rsidRPr="007D1766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3236CBF8" w14:textId="0333D45F" w:rsidR="00FE1E5F" w:rsidRPr="007D1766" w:rsidRDefault="00E90394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6" w:history="1">
                    <w:r w:rsidR="00FE1E5F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5142-new-allowable-values-for-dcc-service-flag-in-dxi-file-from-dcc/?return=/change/change-proposals/?customers=&amp;statuses=&amp;search=5142</w:t>
                    </w:r>
                  </w:hyperlink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6387C402" w14:textId="77777777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5612C75C" w14:textId="30726359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N/IGT</w:t>
                  </w:r>
                </w:p>
              </w:tc>
            </w:tr>
            <w:tr w:rsidR="00FE1E5F" w:rsidRPr="0006609B" w14:paraId="6A7E3D9D" w14:textId="38B7D53E" w:rsidTr="0737DA62">
              <w:trPr>
                <w:trHeight w:val="200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CB55363" w14:textId="0DA5B06C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18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4CD6F5" w14:textId="6A8277B5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Inner tolerance validation for replacement reads and read insertion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5DF2E41" w14:textId="6C70DA22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n- regulator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114D97" w14:textId="04F36B6F" w:rsidR="00FE1E5F" w:rsidRPr="00802485" w:rsidRDefault="649DDAC9" w:rsidP="0737DA62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18"/>
                      <w:szCs w:val="18"/>
                    </w:rPr>
                  </w:pPr>
                  <w:r w:rsidRPr="0737DA62">
                    <w:rPr>
                      <w:rFonts w:asciiTheme="minorHAnsi" w:eastAsia="Times New Roman" w:hAnsiTheme="minorHAnsi"/>
                      <w:sz w:val="18"/>
                      <w:szCs w:val="18"/>
                      <w:lang w:val="en-US"/>
                    </w:rPr>
                    <w:t xml:space="preserve">When a read is replaced or inserted, in between two reads, </w:t>
                  </w:r>
                  <w:r w:rsidR="1FA9A716" w:rsidRPr="0737DA62">
                    <w:rPr>
                      <w:rFonts w:asciiTheme="minorHAnsi" w:eastAsia="Times New Roman" w:hAnsiTheme="minorHAnsi"/>
                      <w:sz w:val="18"/>
                      <w:szCs w:val="18"/>
                      <w:lang w:val="en-US"/>
                    </w:rPr>
                    <w:t>the replaced</w:t>
                  </w:r>
                  <w:r w:rsidRPr="0737DA62">
                    <w:rPr>
                      <w:rFonts w:asciiTheme="minorHAnsi" w:eastAsia="Times New Roman" w:hAnsiTheme="minorHAnsi"/>
                      <w:sz w:val="18"/>
                      <w:szCs w:val="18"/>
                      <w:lang w:val="en-US"/>
                    </w:rPr>
                    <w:t>/inserted read is validated against both reads and energy tolerances are performed for each period i.e. backwards as well as forwards.</w:t>
                  </w:r>
                </w:p>
                <w:p w14:paraId="5DFE1E65" w14:textId="51DA6E60" w:rsidR="00FE1E5F" w:rsidRPr="007D1766" w:rsidRDefault="00FE1E5F" w:rsidP="00FE1E5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2485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When an override flag is only required for one of the periods (backwards or forwards) the read is rejected even when an override flag is provide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E0FE07" w14:textId="7666E84C" w:rsidR="00FE1E5F" w:rsidRPr="007D1766" w:rsidRDefault="00E90394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7" w:history="1">
                    <w:r w:rsidR="00FE1E5F" w:rsidRPr="007D1766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5180-inner-tolerance-validation-for-replacement-reads-and-read-insertions/?return=/change/change-proposals/?customers=&amp;statuses=&amp;search=5180</w:t>
                    </w:r>
                  </w:hyperlink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A9E0F1" w14:textId="77777777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7F7C788C" w14:textId="130A8D36" w:rsidR="00FE1E5F" w:rsidRPr="007D1766" w:rsidRDefault="00FE1E5F" w:rsidP="00FE1E5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D176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</w:tbl>
          <w:p w14:paraId="200B3DFF" w14:textId="6A562B3D" w:rsidR="00D87FF7" w:rsidRPr="0006609B" w:rsidRDefault="00D87FF7" w:rsidP="00D1544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5BA6E36" w14:textId="0615580D" w:rsidR="002251F1" w:rsidRPr="00E27135" w:rsidRDefault="002251F1" w:rsidP="00E27135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27135">
              <w:rPr>
                <w:rFonts w:asciiTheme="minorHAnsi" w:hAnsiTheme="minorHAnsi" w:cstheme="minorHAnsi"/>
                <w:color w:val="000000"/>
                <w:szCs w:val="20"/>
              </w:rPr>
              <w:t xml:space="preserve">  </w:t>
            </w:r>
          </w:p>
        </w:tc>
      </w:tr>
      <w:tr w:rsidR="002B2E87" w:rsidRPr="002B2E87" w14:paraId="356D084F" w14:textId="77777777" w:rsidTr="3B47A596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lastRenderedPageBreak/>
              <w:t>Section 2: Out of Scope</w:t>
            </w:r>
          </w:p>
        </w:tc>
      </w:tr>
      <w:tr w:rsidR="002B2E87" w:rsidRPr="002B2E87" w14:paraId="04CB6E2F" w14:textId="77777777" w:rsidTr="3B47A5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B90987" w14:textId="77777777" w:rsidR="00136998" w:rsidRPr="00E37B03" w:rsidRDefault="0006609B" w:rsidP="0006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>Any additional changes</w:t>
            </w:r>
          </w:p>
          <w:p w14:paraId="563334C3" w14:textId="7973753B" w:rsidR="0006609B" w:rsidRPr="00E37B03" w:rsidRDefault="0006609B" w:rsidP="0006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>Market Trials - unless requested by customers</w:t>
            </w:r>
          </w:p>
          <w:p w14:paraId="01328903" w14:textId="77777777" w:rsidR="0006609B" w:rsidRPr="00465F95" w:rsidRDefault="0006609B" w:rsidP="0006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E37B03">
              <w:rPr>
                <w:rFonts w:cs="Arial"/>
                <w:szCs w:val="20"/>
              </w:rPr>
              <w:t>Changes to Data Discovery Platform</w:t>
            </w:r>
          </w:p>
          <w:p w14:paraId="50352A35" w14:textId="77777777" w:rsidR="00465F95" w:rsidRDefault="00465F95" w:rsidP="00465F95">
            <w:pPr>
              <w:rPr>
                <w:rFonts w:cs="Arial"/>
              </w:rPr>
            </w:pPr>
          </w:p>
          <w:p w14:paraId="197CEC81" w14:textId="77777777" w:rsidR="00465F95" w:rsidRDefault="00465F95" w:rsidP="00465F95">
            <w:pPr>
              <w:rPr>
                <w:rFonts w:cs="Arial"/>
              </w:rPr>
            </w:pPr>
          </w:p>
          <w:p w14:paraId="09C490AC" w14:textId="77777777" w:rsidR="00465F95" w:rsidRDefault="00465F95" w:rsidP="00465F95">
            <w:pPr>
              <w:rPr>
                <w:rFonts w:cs="Arial"/>
              </w:rPr>
            </w:pPr>
          </w:p>
          <w:p w14:paraId="6A41F775" w14:textId="77777777" w:rsidR="00944DB5" w:rsidRDefault="00944DB5" w:rsidP="00465F95">
            <w:pPr>
              <w:rPr>
                <w:rFonts w:cs="Arial"/>
              </w:rPr>
            </w:pPr>
          </w:p>
          <w:p w14:paraId="63429A37" w14:textId="77777777" w:rsidR="00944DB5" w:rsidRDefault="00944DB5" w:rsidP="00465F95">
            <w:pPr>
              <w:rPr>
                <w:rFonts w:cs="Arial"/>
              </w:rPr>
            </w:pPr>
          </w:p>
          <w:p w14:paraId="163C37F2" w14:textId="77777777" w:rsidR="00944DB5" w:rsidRDefault="00944DB5" w:rsidP="00465F95">
            <w:pPr>
              <w:rPr>
                <w:rFonts w:cs="Arial"/>
              </w:rPr>
            </w:pPr>
          </w:p>
          <w:p w14:paraId="32AE40CC" w14:textId="77777777" w:rsidR="00944DB5" w:rsidRDefault="00944DB5" w:rsidP="00465F95">
            <w:pPr>
              <w:rPr>
                <w:rFonts w:cs="Arial"/>
              </w:rPr>
            </w:pPr>
          </w:p>
          <w:p w14:paraId="17D8C9C5" w14:textId="77777777" w:rsidR="00944DB5" w:rsidRDefault="00944DB5" w:rsidP="00465F95">
            <w:pPr>
              <w:rPr>
                <w:rFonts w:cs="Arial"/>
              </w:rPr>
            </w:pPr>
          </w:p>
          <w:p w14:paraId="32E48B94" w14:textId="61F890D3" w:rsidR="00944DB5" w:rsidRPr="00465F95" w:rsidRDefault="00944DB5" w:rsidP="00465F95">
            <w:pPr>
              <w:rPr>
                <w:rFonts w:cs="Arial"/>
              </w:rPr>
            </w:pPr>
          </w:p>
        </w:tc>
      </w:tr>
      <w:tr w:rsidR="002B2E87" w:rsidRPr="002B2E87" w14:paraId="62FBD337" w14:textId="77777777" w:rsidTr="3B47A5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3: Funding required to deliver the change</w:t>
            </w:r>
          </w:p>
        </w:tc>
      </w:tr>
      <w:tr w:rsidR="002B2E87" w:rsidRPr="002B2E87" w14:paraId="6FD24823" w14:textId="77777777" w:rsidTr="3B47A596">
        <w:tc>
          <w:tcPr>
            <w:tcW w:w="5000" w:type="pct"/>
            <w:gridSpan w:val="2"/>
            <w:shd w:val="clear" w:color="auto" w:fill="auto"/>
          </w:tcPr>
          <w:p w14:paraId="588D3C32" w14:textId="3D4B3ADC" w:rsidR="00F20F3C" w:rsidRPr="002B5742" w:rsidRDefault="00F20F3C" w:rsidP="002B2E87">
            <w:pPr>
              <w:rPr>
                <w:rFonts w:eastAsia="Times New Roman" w:cs="Arial"/>
                <w:b/>
                <w:sz w:val="16"/>
                <w:szCs w:val="16"/>
              </w:rPr>
            </w:pPr>
          </w:p>
          <w:p w14:paraId="4B0B9CF1" w14:textId="4EDC1C61" w:rsidR="008A22D6" w:rsidRPr="00E37B03" w:rsidRDefault="008A22D6" w:rsidP="002B2E87">
            <w:pPr>
              <w:rPr>
                <w:rFonts w:eastAsia="Times New Roman" w:cs="Arial"/>
                <w:sz w:val="20"/>
                <w:szCs w:val="20"/>
              </w:rPr>
            </w:pPr>
            <w:r w:rsidRPr="00E37B03">
              <w:rPr>
                <w:rFonts w:eastAsia="Times New Roman" w:cs="Arial"/>
                <w:sz w:val="20"/>
                <w:szCs w:val="20"/>
              </w:rPr>
              <w:t>The following section outline</w:t>
            </w:r>
            <w:r w:rsidR="002B5742" w:rsidRPr="00E37B03">
              <w:rPr>
                <w:rFonts w:eastAsia="Times New Roman" w:cs="Arial"/>
                <w:sz w:val="20"/>
                <w:szCs w:val="20"/>
              </w:rPr>
              <w:t>s</w:t>
            </w:r>
            <w:r w:rsidRPr="00E37B03">
              <w:rPr>
                <w:rFonts w:eastAsia="Times New Roman" w:cs="Arial"/>
                <w:sz w:val="20"/>
                <w:szCs w:val="20"/>
              </w:rPr>
              <w:t xml:space="preserve"> the </w:t>
            </w:r>
            <w:r w:rsidR="002B5742" w:rsidRPr="00E37B03">
              <w:rPr>
                <w:rFonts w:eastAsia="Times New Roman" w:cs="Arial"/>
                <w:sz w:val="20"/>
                <w:szCs w:val="20"/>
              </w:rPr>
              <w:t xml:space="preserve">proposed </w:t>
            </w:r>
            <w:r w:rsidRPr="00E37B03">
              <w:rPr>
                <w:rFonts w:eastAsia="Times New Roman" w:cs="Arial"/>
                <w:sz w:val="20"/>
                <w:szCs w:val="20"/>
              </w:rPr>
              <w:t xml:space="preserve">costs for </w:t>
            </w:r>
            <w:r w:rsidR="00F24979" w:rsidRPr="00E37B03">
              <w:rPr>
                <w:rFonts w:eastAsia="Times New Roman" w:cs="Arial"/>
                <w:sz w:val="20"/>
                <w:szCs w:val="20"/>
              </w:rPr>
              <w:t>XRN</w:t>
            </w:r>
            <w:r w:rsidR="00682C0C" w:rsidRPr="00E37B03">
              <w:rPr>
                <w:rFonts w:eastAsia="Times New Roman" w:cs="Arial"/>
                <w:sz w:val="20"/>
                <w:szCs w:val="20"/>
              </w:rPr>
              <w:t>5289</w:t>
            </w:r>
            <w:r w:rsidR="00F24979" w:rsidRPr="00E37B03">
              <w:rPr>
                <w:rFonts w:eastAsia="Times New Roman" w:cs="Arial"/>
                <w:sz w:val="20"/>
                <w:szCs w:val="20"/>
              </w:rPr>
              <w:t xml:space="preserve">, including the </w:t>
            </w:r>
            <w:r w:rsidR="00CC68F6" w:rsidRPr="00E37B03">
              <w:rPr>
                <w:rFonts w:eastAsia="Times New Roman" w:cs="Arial"/>
                <w:sz w:val="20"/>
                <w:szCs w:val="20"/>
              </w:rPr>
              <w:t xml:space="preserve">previously </w:t>
            </w:r>
            <w:r w:rsidR="00F24979" w:rsidRPr="00E37B03">
              <w:rPr>
                <w:rFonts w:eastAsia="Times New Roman" w:cs="Arial"/>
                <w:sz w:val="20"/>
                <w:szCs w:val="20"/>
              </w:rPr>
              <w:t>agreed EQR for Design</w:t>
            </w:r>
            <w:r w:rsidR="00475BAB" w:rsidRPr="00E37B03">
              <w:rPr>
                <w:rFonts w:eastAsia="Times New Roman" w:cs="Arial"/>
                <w:sz w:val="20"/>
                <w:szCs w:val="20"/>
              </w:rPr>
              <w:t xml:space="preserve">. </w:t>
            </w:r>
            <w:r w:rsidR="00E22F8F" w:rsidRPr="00E37B03">
              <w:rPr>
                <w:rFonts w:eastAsia="Times New Roman" w:cs="Arial"/>
                <w:sz w:val="20"/>
                <w:szCs w:val="20"/>
              </w:rPr>
              <w:t>Costs highli</w:t>
            </w:r>
            <w:r w:rsidR="00682C0C" w:rsidRPr="00E37B03">
              <w:rPr>
                <w:rFonts w:eastAsia="Times New Roman" w:cs="Arial"/>
                <w:sz w:val="20"/>
                <w:szCs w:val="20"/>
              </w:rPr>
              <w:t>gh</w:t>
            </w:r>
            <w:r w:rsidR="00E22F8F" w:rsidRPr="00E37B03">
              <w:rPr>
                <w:rFonts w:eastAsia="Times New Roman" w:cs="Arial"/>
                <w:sz w:val="20"/>
                <w:szCs w:val="20"/>
              </w:rPr>
              <w:t>ted in amber are for approval.</w:t>
            </w:r>
          </w:p>
          <w:p w14:paraId="4691542E" w14:textId="50575342" w:rsidR="004C7509" w:rsidRPr="002C58D6" w:rsidRDefault="004C7509" w:rsidP="002B2E87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14:paraId="752F4CA9" w14:textId="59239BA1" w:rsidR="00E70645" w:rsidRPr="002C58D6" w:rsidRDefault="00E70645" w:rsidP="00136998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2C58D6">
              <w:rPr>
                <w:rFonts w:cs="Arial"/>
                <w:b/>
                <w:sz w:val="18"/>
                <w:szCs w:val="18"/>
                <w:u w:val="single"/>
              </w:rPr>
              <w:t>BER</w:t>
            </w:r>
            <w:r w:rsidR="00F50E2D" w:rsidRPr="002C58D6">
              <w:rPr>
                <w:rFonts w:cs="Arial"/>
                <w:b/>
                <w:sz w:val="18"/>
                <w:szCs w:val="18"/>
                <w:u w:val="single"/>
              </w:rPr>
              <w:t xml:space="preserve"> Costs</w:t>
            </w:r>
            <w:r w:rsidR="007B79DF" w:rsidRPr="002C58D6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4199B5C4" w14:textId="428F4B60" w:rsidR="0040241C" w:rsidRDefault="0040241C" w:rsidP="00136998">
            <w:pPr>
              <w:rPr>
                <w:rFonts w:cs="Arial"/>
                <w:sz w:val="18"/>
                <w:szCs w:val="18"/>
              </w:rPr>
            </w:pPr>
          </w:p>
          <w:p w14:paraId="0E4B7FC3" w14:textId="77777777" w:rsidR="00486062" w:rsidRPr="002C58D6" w:rsidRDefault="00486062" w:rsidP="00136998">
            <w:pPr>
              <w:rPr>
                <w:rFonts w:cs="Arial"/>
                <w:sz w:val="18"/>
                <w:szCs w:val="18"/>
              </w:rPr>
            </w:pPr>
            <w:commentRangeStart w:id="1"/>
            <w:commentRangeStart w:id="2"/>
            <w:commentRangeEnd w:id="1"/>
            <w:commentRangeEnd w:id="2"/>
          </w:p>
          <w:p w14:paraId="6CDDB9A4" w14:textId="12D8DC6D" w:rsidR="00097557" w:rsidRDefault="004C0F35" w:rsidP="002B5742">
            <w:pPr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8CED51" wp14:editId="4D78FAF9">
                  <wp:extent cx="6597015" cy="936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01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75548" w14:textId="77777777" w:rsidR="00486062" w:rsidRDefault="00486062" w:rsidP="002B574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0D633C83" w14:textId="4E288807" w:rsidR="00CC68F6" w:rsidRDefault="00CC68F6" w:rsidP="002B5742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CC68F6">
              <w:rPr>
                <w:rFonts w:cs="Arial"/>
                <w:b/>
                <w:sz w:val="18"/>
                <w:szCs w:val="18"/>
                <w:u w:val="single"/>
              </w:rPr>
              <w:t xml:space="preserve">Key </w:t>
            </w:r>
          </w:p>
          <w:p w14:paraId="6C53BFE6" w14:textId="77777777" w:rsidR="00671515" w:rsidRPr="00CC68F6" w:rsidRDefault="00671515" w:rsidP="002B574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5E8D4BC1" w14:textId="13483EB8" w:rsidR="00BC1C21" w:rsidRDefault="00032221" w:rsidP="00135C0D">
            <w:pPr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0B7723" wp14:editId="5EC1A95E">
                  <wp:extent cx="6610348" cy="3039984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48" cy="303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CCF3" w14:textId="77777777" w:rsidR="00407373" w:rsidRPr="00607F85" w:rsidRDefault="00407373" w:rsidP="00607F85">
            <w:pPr>
              <w:rPr>
                <w:rFonts w:cs="Arial"/>
                <w:b/>
                <w:szCs w:val="16"/>
              </w:rPr>
            </w:pPr>
          </w:p>
        </w:tc>
      </w:tr>
      <w:tr w:rsidR="002B2E87" w:rsidRPr="002B2E87" w14:paraId="6755CD90" w14:textId="77777777" w:rsidTr="3B47A5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4: Estimated impact of the service change on service charges</w:t>
            </w:r>
          </w:p>
        </w:tc>
      </w:tr>
      <w:tr w:rsidR="002B2E87" w:rsidRPr="002B2E87" w14:paraId="35E72947" w14:textId="77777777" w:rsidTr="3B47A596">
        <w:tc>
          <w:tcPr>
            <w:tcW w:w="5000" w:type="pct"/>
            <w:gridSpan w:val="2"/>
            <w:shd w:val="clear" w:color="auto" w:fill="auto"/>
          </w:tcPr>
          <w:p w14:paraId="61BC0B1E" w14:textId="1387619E" w:rsidR="002B2E87" w:rsidRDefault="002B2E87" w:rsidP="002B2E87">
            <w:pPr>
              <w:contextualSpacing/>
              <w:rPr>
                <w:rFonts w:eastAsia="Times New Roman" w:cs="Arial"/>
                <w:sz w:val="20"/>
              </w:rPr>
            </w:pPr>
          </w:p>
          <w:p w14:paraId="4F1D3776" w14:textId="01F1CB6A" w:rsidR="00E45748" w:rsidRPr="00944DB5" w:rsidRDefault="2C3F84F9" w:rsidP="0737DA62">
            <w:pPr>
              <w:contextualSpacing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3B47A596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 xml:space="preserve">Impact to </w:t>
            </w:r>
            <w:r w:rsidR="72FAF8D5" w:rsidRPr="3B47A596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ongoing costs</w:t>
            </w:r>
            <w:commentRangeStart w:id="3"/>
            <w:commentRangeStart w:id="4"/>
            <w:commentRangeStart w:id="5"/>
            <w:commentRangeEnd w:id="3"/>
            <w:commentRangeEnd w:id="4"/>
            <w:commentRangeEnd w:id="5"/>
          </w:p>
          <w:p w14:paraId="5AD894BE" w14:textId="77777777" w:rsidR="00F152B1" w:rsidRDefault="00F152B1" w:rsidP="0737DA62">
            <w:pPr>
              <w:rPr>
                <w:rFonts w:eastAsia="Times New Roman" w:cs="Arial"/>
                <w:sz w:val="20"/>
                <w:szCs w:val="20"/>
              </w:rPr>
            </w:pPr>
          </w:p>
          <w:tbl>
            <w:tblPr>
              <w:tblStyle w:val="TableGrid1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620"/>
              <w:gridCol w:w="2980"/>
              <w:gridCol w:w="2800"/>
            </w:tblGrid>
            <w:tr w:rsidR="00032221" w:rsidRPr="00E45748" w14:paraId="7E5DAEE9" w14:textId="77777777" w:rsidTr="3B47A596">
              <w:trPr>
                <w:trHeight w:val="520"/>
              </w:trPr>
              <w:tc>
                <w:tcPr>
                  <w:tcW w:w="960" w:type="dxa"/>
                  <w:hideMark/>
                </w:tcPr>
                <w:p w14:paraId="507FB362" w14:textId="76A4B129" w:rsidR="00032221" w:rsidRPr="00E45748" w:rsidRDefault="00032221" w:rsidP="00032221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620" w:type="dxa"/>
                  <w:hideMark/>
                </w:tcPr>
                <w:p w14:paraId="4E118DE4" w14:textId="3B27D863" w:rsidR="00032221" w:rsidRPr="00E45748" w:rsidRDefault="00032221" w:rsidP="00032221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oserve Service Area</w:t>
                  </w:r>
                  <w:r w:rsidR="005F7EB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/Line</w:t>
                  </w:r>
                </w:p>
              </w:tc>
              <w:tc>
                <w:tcPr>
                  <w:tcW w:w="2980" w:type="dxa"/>
                  <w:hideMark/>
                </w:tcPr>
                <w:p w14:paraId="127D551F" w14:textId="0CC077F0" w:rsidR="00032221" w:rsidRPr="00E45748" w:rsidRDefault="00032221" w:rsidP="00032221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800" w:type="dxa"/>
                  <w:hideMark/>
                </w:tcPr>
                <w:p w14:paraId="6D375250" w14:textId="19E5D279" w:rsidR="00032221" w:rsidRPr="00E45748" w:rsidRDefault="00032221" w:rsidP="00032221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737DA62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(+/-) Projected Change in Annual Cost</w:t>
                  </w:r>
                  <w:commentRangeStart w:id="6"/>
                  <w:commentRangeStart w:id="7"/>
                  <w:commentRangeEnd w:id="6"/>
                  <w:commentRangeEnd w:id="7"/>
                </w:p>
              </w:tc>
            </w:tr>
            <w:tr w:rsidR="00BC06F1" w:rsidRPr="00E45748" w14:paraId="01BCD733" w14:textId="77777777" w:rsidTr="3B47A596">
              <w:trPr>
                <w:trHeight w:val="690"/>
              </w:trPr>
              <w:tc>
                <w:tcPr>
                  <w:tcW w:w="960" w:type="dxa"/>
                  <w:hideMark/>
                </w:tcPr>
                <w:p w14:paraId="6B0C178E" w14:textId="3C89A789" w:rsidR="00BC06F1" w:rsidRPr="00E45748" w:rsidRDefault="00BC06F1" w:rsidP="00BC06F1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941</w:t>
                  </w:r>
                </w:p>
              </w:tc>
              <w:tc>
                <w:tcPr>
                  <w:tcW w:w="2620" w:type="dxa"/>
                  <w:hideMark/>
                </w:tcPr>
                <w:p w14:paraId="547C49EF" w14:textId="77777777" w:rsidR="005F7EBD" w:rsidRDefault="00BC06F1" w:rsidP="00BC06F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rvice area 1: Manage </w:t>
                  </w:r>
                  <w:r w:rsidR="005F7EBD">
                    <w:rPr>
                      <w:rFonts w:cs="Arial"/>
                      <w:color w:val="000000"/>
                      <w:sz w:val="18"/>
                      <w:szCs w:val="18"/>
                    </w:rPr>
                    <w:t>Shipper Transfer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49F0869D" w14:textId="1CF09477" w:rsidR="00BC06F1" w:rsidRPr="00E45748" w:rsidRDefault="00BC06F1" w:rsidP="00BC06F1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S-CS SA1 – 56</w:t>
                  </w:r>
                </w:p>
              </w:tc>
              <w:tc>
                <w:tcPr>
                  <w:tcW w:w="2980" w:type="dxa"/>
                </w:tcPr>
                <w:p w14:paraId="2B6921C2" w14:textId="1482A3EE" w:rsidR="00BC06F1" w:rsidRPr="00E45748" w:rsidRDefault="00BC06F1" w:rsidP="00BC06F1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Technical Operations Monitoring</w:t>
                  </w:r>
                </w:p>
              </w:tc>
              <w:tc>
                <w:tcPr>
                  <w:tcW w:w="2800" w:type="dxa"/>
                  <w:hideMark/>
                </w:tcPr>
                <w:p w14:paraId="7B40D874" w14:textId="3D743923" w:rsidR="00BC06F1" w:rsidRPr="00BC06F1" w:rsidRDefault="00BC06F1" w:rsidP="00BC06F1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BC06F1">
                    <w:rPr>
                      <w:sz w:val="18"/>
                    </w:rPr>
                    <w:t>£5,101</w:t>
                  </w:r>
                </w:p>
              </w:tc>
            </w:tr>
            <w:tr w:rsidR="005F7EBD" w:rsidRPr="00E45748" w14:paraId="4DA59234" w14:textId="77777777" w:rsidTr="00FD4B42">
              <w:trPr>
                <w:trHeight w:val="290"/>
              </w:trPr>
              <w:tc>
                <w:tcPr>
                  <w:tcW w:w="960" w:type="dxa"/>
                  <w:hideMark/>
                </w:tcPr>
                <w:p w14:paraId="44987926" w14:textId="11EB088E" w:rsidR="005F7EBD" w:rsidRPr="00E45748" w:rsidRDefault="005F7EBD" w:rsidP="005F7EBD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5007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14:paraId="286C746F" w14:textId="01478E5D" w:rsidR="005F7EBD" w:rsidRPr="00E45748" w:rsidRDefault="005F7EBD" w:rsidP="005F7EBD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4038F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rvice Area 4 - Meter Read/Asset processing  </w:t>
                  </w:r>
                </w:p>
              </w:tc>
              <w:tc>
                <w:tcPr>
                  <w:tcW w:w="2980" w:type="dxa"/>
                </w:tcPr>
                <w:p w14:paraId="63BB97B2" w14:textId="13EC2422" w:rsidR="005F7EBD" w:rsidRPr="00E45748" w:rsidRDefault="005F7EBD" w:rsidP="005F7EBD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057A9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Technical Operations Monitoring</w:t>
                  </w:r>
                </w:p>
              </w:tc>
              <w:tc>
                <w:tcPr>
                  <w:tcW w:w="2800" w:type="dxa"/>
                  <w:hideMark/>
                </w:tcPr>
                <w:p w14:paraId="2EB76B8B" w14:textId="34FF593E" w:rsidR="005F7EBD" w:rsidRPr="00BC06F1" w:rsidRDefault="005F7EBD" w:rsidP="005F7EBD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BC06F1">
                    <w:rPr>
                      <w:sz w:val="18"/>
                    </w:rPr>
                    <w:t>£1,700</w:t>
                  </w:r>
                </w:p>
              </w:tc>
            </w:tr>
            <w:tr w:rsidR="005F7EBD" w:rsidRPr="00E45748" w14:paraId="1BD5F28B" w14:textId="77777777" w:rsidTr="00C43691">
              <w:trPr>
                <w:trHeight w:val="290"/>
              </w:trPr>
              <w:tc>
                <w:tcPr>
                  <w:tcW w:w="960" w:type="dxa"/>
                  <w:hideMark/>
                </w:tcPr>
                <w:p w14:paraId="63E6C582" w14:textId="320AC06E" w:rsidR="005F7EBD" w:rsidRPr="00E45748" w:rsidRDefault="005F7EBD" w:rsidP="005F7EBD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5072</w:t>
                  </w:r>
                </w:p>
              </w:tc>
              <w:tc>
                <w:tcPr>
                  <w:tcW w:w="2620" w:type="dxa"/>
                  <w:vAlign w:val="center"/>
                  <w:hideMark/>
                </w:tcPr>
                <w:p w14:paraId="2733E64B" w14:textId="2CD9F04A" w:rsidR="005F7EBD" w:rsidRPr="00E45748" w:rsidRDefault="005F7EBD" w:rsidP="005F7EBD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4038F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rvice Area 4 - Meter Read/Asset processing  </w:t>
                  </w:r>
                </w:p>
              </w:tc>
              <w:tc>
                <w:tcPr>
                  <w:tcW w:w="2980" w:type="dxa"/>
                </w:tcPr>
                <w:p w14:paraId="0D168B77" w14:textId="6532ECB7" w:rsidR="005F7EBD" w:rsidRPr="00E45748" w:rsidRDefault="005F7EBD" w:rsidP="005F7EBD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057A9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Technical Operations Monitoring</w:t>
                  </w:r>
                </w:p>
              </w:tc>
              <w:tc>
                <w:tcPr>
                  <w:tcW w:w="2800" w:type="dxa"/>
                  <w:hideMark/>
                </w:tcPr>
                <w:p w14:paraId="34F0FAE5" w14:textId="4279446D" w:rsidR="005F7EBD" w:rsidRPr="00BC06F1" w:rsidRDefault="005F7EBD" w:rsidP="005F7EBD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BC06F1">
                    <w:rPr>
                      <w:sz w:val="18"/>
                    </w:rPr>
                    <w:t>£10,202</w:t>
                  </w:r>
                </w:p>
              </w:tc>
            </w:tr>
            <w:tr w:rsidR="005F7EBD" w:rsidRPr="00E45748" w14:paraId="24BABFE3" w14:textId="77777777" w:rsidTr="00E45C49">
              <w:trPr>
                <w:trHeight w:val="290"/>
              </w:trPr>
              <w:tc>
                <w:tcPr>
                  <w:tcW w:w="960" w:type="dxa"/>
                  <w:vAlign w:val="bottom"/>
                </w:tcPr>
                <w:p w14:paraId="272E800C" w14:textId="41AD8BE8" w:rsidR="005F7EBD" w:rsidRDefault="005F7EBD" w:rsidP="005F7EBD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B590C">
                    <w:rPr>
                      <w:rFonts w:cs="Arial"/>
                      <w:color w:val="000000"/>
                      <w:sz w:val="18"/>
                      <w:szCs w:val="18"/>
                    </w:rPr>
                    <w:t>5091</w:t>
                  </w:r>
                </w:p>
              </w:tc>
              <w:tc>
                <w:tcPr>
                  <w:tcW w:w="2620" w:type="dxa"/>
                  <w:vAlign w:val="center"/>
                </w:tcPr>
                <w:p w14:paraId="3DF30D8C" w14:textId="39DD1DA5" w:rsidR="005F7EBD" w:rsidRDefault="005F7EBD" w:rsidP="005F7EB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rvice Lines for Class 3 &amp; 4: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DS-CS SA4- 16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DS-CS SA4 22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DS-CS SA4 23</w:t>
                  </w:r>
                </w:p>
              </w:tc>
              <w:tc>
                <w:tcPr>
                  <w:tcW w:w="2980" w:type="dxa"/>
                </w:tcPr>
                <w:p w14:paraId="305B8EC0" w14:textId="6DB00371" w:rsidR="005F7EBD" w:rsidRDefault="005F7EBD" w:rsidP="005F7EBD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57A9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Technical Operations Monitoring</w:t>
                  </w:r>
                </w:p>
              </w:tc>
              <w:tc>
                <w:tcPr>
                  <w:tcW w:w="2800" w:type="dxa"/>
                </w:tcPr>
                <w:p w14:paraId="43801BE4" w14:textId="3BC06C85" w:rsidR="005F7EBD" w:rsidRPr="00BC06F1" w:rsidRDefault="005F7EBD" w:rsidP="005F7EBD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C06F1">
                    <w:rPr>
                      <w:sz w:val="18"/>
                    </w:rPr>
                    <w:t>£10,202</w:t>
                  </w:r>
                </w:p>
              </w:tc>
            </w:tr>
            <w:tr w:rsidR="005F7EBD" w:rsidRPr="00E45748" w14:paraId="7BF359A9" w14:textId="77777777" w:rsidTr="00E45C49">
              <w:trPr>
                <w:trHeight w:val="290"/>
              </w:trPr>
              <w:tc>
                <w:tcPr>
                  <w:tcW w:w="960" w:type="dxa"/>
                  <w:vAlign w:val="bottom"/>
                </w:tcPr>
                <w:p w14:paraId="31887F04" w14:textId="41E236A0" w:rsidR="005F7EBD" w:rsidRDefault="005F7EBD" w:rsidP="005F7EBD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B590C">
                    <w:rPr>
                      <w:rFonts w:cs="Arial"/>
                      <w:color w:val="000000"/>
                      <w:sz w:val="18"/>
                      <w:szCs w:val="18"/>
                    </w:rPr>
                    <w:t>5142</w:t>
                  </w:r>
                </w:p>
              </w:tc>
              <w:tc>
                <w:tcPr>
                  <w:tcW w:w="2620" w:type="dxa"/>
                  <w:vAlign w:val="bottom"/>
                </w:tcPr>
                <w:p w14:paraId="5C7D7B2B" w14:textId="686B41C0" w:rsidR="005F7EBD" w:rsidRDefault="005F7EBD" w:rsidP="005F7EB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commentRangeStart w:id="8"/>
                  <w:commentRangeEnd w:id="8"/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BC</w:t>
                  </w:r>
                  <w:commentRangeStart w:id="9"/>
                  <w:commentRangeStart w:id="10"/>
                  <w:commentRangeEnd w:id="9"/>
                  <w:commentRangeEnd w:id="10"/>
                </w:p>
              </w:tc>
              <w:tc>
                <w:tcPr>
                  <w:tcW w:w="2980" w:type="dxa"/>
                </w:tcPr>
                <w:p w14:paraId="54EAFBBC" w14:textId="1480F386" w:rsidR="005F7EBD" w:rsidRDefault="005F7EBD" w:rsidP="005F7EBD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57A9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Technical Operations Monitoring</w:t>
                  </w:r>
                </w:p>
              </w:tc>
              <w:tc>
                <w:tcPr>
                  <w:tcW w:w="2800" w:type="dxa"/>
                </w:tcPr>
                <w:p w14:paraId="55C83057" w14:textId="5EE16235" w:rsidR="005F7EBD" w:rsidRPr="00BC06F1" w:rsidRDefault="005F7EBD" w:rsidP="005F7EBD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C06F1">
                    <w:rPr>
                      <w:sz w:val="18"/>
                    </w:rPr>
                    <w:t>£1,700</w:t>
                  </w:r>
                </w:p>
              </w:tc>
            </w:tr>
            <w:tr w:rsidR="005F7EBD" w:rsidRPr="00E45748" w14:paraId="006CC44B" w14:textId="77777777" w:rsidTr="00E45C49">
              <w:trPr>
                <w:trHeight w:val="290"/>
              </w:trPr>
              <w:tc>
                <w:tcPr>
                  <w:tcW w:w="960" w:type="dxa"/>
                  <w:vAlign w:val="bottom"/>
                </w:tcPr>
                <w:p w14:paraId="23F624B4" w14:textId="2CC0515B" w:rsidR="005F7EBD" w:rsidRDefault="005F7EBD" w:rsidP="005F7EBD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B590C">
                    <w:rPr>
                      <w:rFonts w:cs="Arial"/>
                      <w:color w:val="000000"/>
                      <w:sz w:val="18"/>
                      <w:szCs w:val="18"/>
                    </w:rPr>
                    <w:t>5180</w:t>
                  </w:r>
                </w:p>
              </w:tc>
              <w:tc>
                <w:tcPr>
                  <w:tcW w:w="2620" w:type="dxa"/>
                  <w:vAlign w:val="center"/>
                </w:tcPr>
                <w:p w14:paraId="34EAE00A" w14:textId="19BAD5DB" w:rsidR="005F7EBD" w:rsidRDefault="005F7EBD" w:rsidP="005F7EB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4038F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ervice Area 4 - Meter Read/Asset processing  </w:t>
                  </w:r>
                </w:p>
              </w:tc>
              <w:tc>
                <w:tcPr>
                  <w:tcW w:w="2980" w:type="dxa"/>
                </w:tcPr>
                <w:p w14:paraId="31A1A086" w14:textId="320B1DB1" w:rsidR="005F7EBD" w:rsidRDefault="005F7EBD" w:rsidP="005F7EBD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057A9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Technical Operations Monitoring</w:t>
                  </w:r>
                </w:p>
              </w:tc>
              <w:tc>
                <w:tcPr>
                  <w:tcW w:w="2800" w:type="dxa"/>
                </w:tcPr>
                <w:p w14:paraId="2097F3B2" w14:textId="098BE158" w:rsidR="005F7EBD" w:rsidRPr="00BC06F1" w:rsidRDefault="005F7EBD" w:rsidP="005F7EBD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C06F1">
                    <w:rPr>
                      <w:sz w:val="18"/>
                    </w:rPr>
                    <w:t>£5,101</w:t>
                  </w:r>
                </w:p>
              </w:tc>
            </w:tr>
            <w:tr w:rsidR="005F7EBD" w14:paraId="00422BA2" w14:textId="77777777" w:rsidTr="3B47A596">
              <w:trPr>
                <w:trHeight w:val="290"/>
              </w:trPr>
              <w:tc>
                <w:tcPr>
                  <w:tcW w:w="6560" w:type="dxa"/>
                  <w:gridSpan w:val="3"/>
                  <w:vAlign w:val="bottom"/>
                </w:tcPr>
                <w:p w14:paraId="2E333772" w14:textId="06F6B89C" w:rsidR="005F7EBD" w:rsidRDefault="005F7EBD" w:rsidP="005F7EBD">
                  <w:pPr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r w:rsidRPr="0737DA62">
                    <w:rPr>
                      <w:color w:val="000000" w:themeColor="text1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800" w:type="dxa"/>
                  <w:vAlign w:val="center"/>
                </w:tcPr>
                <w:p w14:paraId="49271968" w14:textId="5AF8BF29" w:rsidR="005F7EBD" w:rsidRDefault="005F7EBD" w:rsidP="005F7EBD">
                  <w:pPr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r w:rsidRPr="0737DA62">
                    <w:rPr>
                      <w:color w:val="000000" w:themeColor="text1"/>
                      <w:sz w:val="18"/>
                      <w:szCs w:val="18"/>
                    </w:rPr>
                    <w:t>£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34</w:t>
                  </w:r>
                  <w:r w:rsidRPr="0737DA62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008</w:t>
                  </w:r>
                </w:p>
              </w:tc>
            </w:tr>
          </w:tbl>
          <w:p w14:paraId="6F8E01C7" w14:textId="52CAD881" w:rsidR="00486062" w:rsidRPr="002B2E87" w:rsidRDefault="00486062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3B47A5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5: Project plan for delivery of the change</w:t>
            </w:r>
          </w:p>
        </w:tc>
      </w:tr>
      <w:tr w:rsidR="002B2E87" w:rsidRPr="002B2E87" w14:paraId="17686922" w14:textId="77777777" w:rsidTr="3B47A596">
        <w:tc>
          <w:tcPr>
            <w:tcW w:w="5000" w:type="pct"/>
            <w:gridSpan w:val="2"/>
            <w:shd w:val="clear" w:color="auto" w:fill="auto"/>
          </w:tcPr>
          <w:p w14:paraId="4BF0156F" w14:textId="562D8B42" w:rsidR="00B64E4A" w:rsidRDefault="00B64E4A" w:rsidP="004F226A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506F3DE2" w14:textId="73EA1669" w:rsidR="0002511B" w:rsidRPr="00BA6734" w:rsidRDefault="0002511B" w:rsidP="00B64E4A">
            <w:pPr>
              <w:jc w:val="center"/>
              <w:rPr>
                <w:rFonts w:eastAsia="Times New Roman" w:cs="Arial"/>
                <w:b/>
                <w:color w:val="FF0000"/>
                <w:sz w:val="20"/>
                <w:szCs w:val="16"/>
              </w:rPr>
            </w:pPr>
          </w:p>
          <w:p w14:paraId="3828A764" w14:textId="7D0F33C2" w:rsidR="0041328B" w:rsidRDefault="000517F3" w:rsidP="00B64E4A">
            <w:pPr>
              <w:jc w:val="center"/>
              <w:rPr>
                <w:rFonts w:eastAsia="Times New Roman" w:cs="Arial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41885F" wp14:editId="3449D09C">
                  <wp:extent cx="6165214" cy="1752600"/>
                  <wp:effectExtent l="0" t="0" r="6985" b="0"/>
                  <wp:docPr id="1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0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9A66656F-AE3F-485F-B9D1-983CF158B32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82560" w14:textId="3EBD569B" w:rsidR="00746EF9" w:rsidRDefault="00746EF9" w:rsidP="00B64E4A">
            <w:pPr>
              <w:jc w:val="center"/>
              <w:rPr>
                <w:rFonts w:eastAsia="Times New Roman" w:cs="Arial"/>
                <w:b/>
                <w:sz w:val="20"/>
                <w:szCs w:val="16"/>
              </w:rPr>
            </w:pPr>
          </w:p>
          <w:tbl>
            <w:tblPr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1861"/>
              <w:gridCol w:w="236"/>
              <w:gridCol w:w="949"/>
              <w:gridCol w:w="949"/>
              <w:gridCol w:w="949"/>
              <w:gridCol w:w="949"/>
              <w:gridCol w:w="949"/>
            </w:tblGrid>
            <w:tr w:rsidR="00CE4EB0" w:rsidRPr="00CE4EB0" w14:paraId="52D5F376" w14:textId="77777777" w:rsidTr="0737DA62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0C543AA9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E4EB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1F64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E4EB0">
                    <w:rPr>
                      <w:rFonts w:ascii="Calibri" w:eastAsia="Times New Roman" w:hAnsi="Calibri" w:cs="Calibri"/>
                      <w:color w:val="000000"/>
                    </w:rPr>
                    <w:t>Complete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0096F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6B375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F319A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E86DC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87C51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4EB0" w:rsidRPr="00CE4EB0" w14:paraId="4E729630" w14:textId="77777777" w:rsidTr="0737DA62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noWrap/>
                  <w:vAlign w:val="bottom"/>
                  <w:hideMark/>
                </w:tcPr>
                <w:p w14:paraId="74E9CD02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E4EB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AA915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E4EB0">
                    <w:rPr>
                      <w:rFonts w:ascii="Calibri" w:eastAsia="Times New Roman" w:hAnsi="Calibri" w:cs="Calibri"/>
                      <w:color w:val="000000"/>
                    </w:rPr>
                    <w:t>On Track</w:t>
                  </w:r>
                </w:p>
              </w:tc>
              <w:tc>
                <w:tcPr>
                  <w:tcW w:w="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55F13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D2A95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73EF7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76358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B158F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7130C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4EB0" w:rsidRPr="00CE4EB0" w14:paraId="1BCED7D2" w14:textId="77777777" w:rsidTr="0737DA62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030A0"/>
                  <w:noWrap/>
                  <w:vAlign w:val="bottom"/>
                  <w:hideMark/>
                </w:tcPr>
                <w:p w14:paraId="1CF89FC2" w14:textId="77777777" w:rsidR="00CE4EB0" w:rsidRPr="00CE4EB0" w:rsidRDefault="00CE4EB0" w:rsidP="00CE4E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E4EB0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8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593AC" w14:textId="2BF2C982" w:rsidR="00CE4EB0" w:rsidRPr="00CE4EB0" w:rsidRDefault="0331E883" w:rsidP="00CE4E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737DA62">
                    <w:rPr>
                      <w:rFonts w:ascii="Calibri" w:eastAsia="Times New Roman" w:hAnsi="Calibri" w:cs="Calibri"/>
                      <w:color w:val="000000" w:themeColor="text1"/>
                    </w:rPr>
                    <w:t>Planning (will not be baselined until delivery scope confirmed)</w:t>
                  </w:r>
                </w:p>
              </w:tc>
            </w:tr>
          </w:tbl>
          <w:p w14:paraId="00B05AD8" w14:textId="77777777" w:rsidR="0068281D" w:rsidRDefault="0068281D" w:rsidP="00B64E4A">
            <w:pPr>
              <w:jc w:val="center"/>
              <w:rPr>
                <w:rFonts w:eastAsia="Times New Roman" w:cs="Arial"/>
                <w:b/>
                <w:sz w:val="20"/>
                <w:szCs w:val="16"/>
              </w:rPr>
            </w:pPr>
          </w:p>
          <w:p w14:paraId="08BB6042" w14:textId="4365081A" w:rsidR="0041328B" w:rsidRPr="002B2E87" w:rsidRDefault="0041328B" w:rsidP="00B64E4A">
            <w:pPr>
              <w:jc w:val="center"/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3B47A5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6: Additional information relevant to the proposed service change</w:t>
            </w:r>
          </w:p>
        </w:tc>
      </w:tr>
      <w:tr w:rsidR="002B2E87" w:rsidRPr="002B2E87" w14:paraId="324B2E3C" w14:textId="77777777" w:rsidTr="3B47A596">
        <w:tc>
          <w:tcPr>
            <w:tcW w:w="5000" w:type="pct"/>
            <w:gridSpan w:val="2"/>
            <w:shd w:val="clear" w:color="auto" w:fill="auto"/>
          </w:tcPr>
          <w:p w14:paraId="5DBC3657" w14:textId="6DA91DDC" w:rsidR="00810C5C" w:rsidRDefault="00810C5C" w:rsidP="00C07933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0BEB6EEC" w14:textId="7B059366" w:rsidR="0009754E" w:rsidRPr="0009754E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k Margin Details</w:t>
            </w:r>
          </w:p>
          <w:p w14:paraId="2399500B" w14:textId="77777777" w:rsidR="00810C5C" w:rsidRDefault="00810C5C" w:rsidP="00C07933">
            <w:pPr>
              <w:rPr>
                <w:rFonts w:cs="Arial"/>
                <w:b/>
                <w:i/>
                <w:sz w:val="20"/>
                <w:szCs w:val="20"/>
              </w:rPr>
            </w:pPr>
          </w:p>
          <w:tbl>
            <w:tblPr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520"/>
              <w:gridCol w:w="7744"/>
            </w:tblGrid>
            <w:tr w:rsidR="00EE4679" w:rsidRPr="0009754E" w14:paraId="305B7992" w14:textId="77777777" w:rsidTr="3B47A596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466D1D21" w14:textId="7BAE3A0E" w:rsidR="00EE4679" w:rsidRPr="0009754E" w:rsidRDefault="00EE4679" w:rsidP="00B67B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XRN Ref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630347CA" w14:textId="318B34C0" w:rsidR="00EE4679" w:rsidRPr="0009754E" w:rsidRDefault="00EE4679" w:rsidP="00B67B7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Risk Margin</w:t>
                  </w:r>
                </w:p>
              </w:tc>
              <w:tc>
                <w:tcPr>
                  <w:tcW w:w="77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546A"/>
                  <w:noWrap/>
                  <w:vAlign w:val="center"/>
                  <w:hideMark/>
                </w:tcPr>
                <w:p w14:paraId="0FE5F132" w14:textId="1B980B8B" w:rsidR="00EE4679" w:rsidRPr="0009754E" w:rsidRDefault="00EE4679" w:rsidP="00B67B7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Description</w:t>
                  </w:r>
                </w:p>
              </w:tc>
            </w:tr>
            <w:tr w:rsidR="00EE4679" w:rsidRPr="0009754E" w14:paraId="2FE615A1" w14:textId="77777777" w:rsidTr="3B47A5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B3A0" w14:textId="3EAFBDAE" w:rsidR="00EE4679" w:rsidRPr="0009754E" w:rsidRDefault="00EE4679" w:rsidP="00EE4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l chang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D5F1" w14:textId="38BA2456" w:rsidR="00EE4679" w:rsidRPr="0009754E" w:rsidRDefault="00EE4679" w:rsidP="00EE4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75,000</w:t>
                  </w:r>
                </w:p>
              </w:tc>
              <w:tc>
                <w:tcPr>
                  <w:tcW w:w="7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27011" w14:textId="15E77EB0" w:rsidR="00EE4679" w:rsidRPr="0009754E" w:rsidRDefault="00EE4679" w:rsidP="00EE4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hange to requirements - timebound to end of PIS</w:t>
                  </w:r>
                </w:p>
              </w:tc>
            </w:tr>
            <w:tr w:rsidR="00EE4679" w:rsidRPr="0009754E" w14:paraId="5A5B43BB" w14:textId="77777777" w:rsidTr="3B47A5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88CF1" w14:textId="6158CFA5" w:rsidR="00EE4679" w:rsidRPr="0009754E" w:rsidRDefault="00EE4679" w:rsidP="00EE4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l chang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3D005" w14:textId="7E41A087" w:rsidR="00EE4679" w:rsidRPr="0009754E" w:rsidRDefault="00EE4679" w:rsidP="00EE4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45,000</w:t>
                  </w:r>
                </w:p>
              </w:tc>
              <w:tc>
                <w:tcPr>
                  <w:tcW w:w="7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01AD2" w14:textId="5AD902E4" w:rsidR="00EE4679" w:rsidRPr="0009754E" w:rsidRDefault="00EE4679" w:rsidP="00EE4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Extension to testing timelines due to upstream delays or defects - timebound to end of testing</w:t>
                  </w:r>
                </w:p>
              </w:tc>
            </w:tr>
            <w:tr w:rsidR="00EE4679" w:rsidRPr="0009754E" w14:paraId="42D64593" w14:textId="77777777" w:rsidTr="3B47A5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255CA" w14:textId="7E3F5CD5" w:rsidR="00EE4679" w:rsidRPr="0009754E" w:rsidRDefault="00EE4679" w:rsidP="00EE4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941/5007/5072/514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2260F" w14:textId="3107552F" w:rsidR="00EE4679" w:rsidRPr="0009754E" w:rsidRDefault="00EE4679" w:rsidP="00EE4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50,000</w:t>
                  </w:r>
                </w:p>
              </w:tc>
              <w:tc>
                <w:tcPr>
                  <w:tcW w:w="7744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AFB12" w14:textId="3654AFBF" w:rsidR="00EE4679" w:rsidRPr="0009754E" w:rsidRDefault="00EE4679" w:rsidP="00EE4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ata Cleanse activities may take longer than planned due to production availability and currently unknown volumes - timebound from Implementation to end of PIS</w:t>
                  </w:r>
                </w:p>
              </w:tc>
            </w:tr>
            <w:tr w:rsidR="00EE4679" w:rsidRPr="0009754E" w14:paraId="5E03E59E" w14:textId="77777777" w:rsidTr="00944DB5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00000" w:themeColor="text1"/>
                    <w:left w:val="single" w:sz="8" w:space="0" w:color="auto"/>
                    <w:bottom w:val="single" w:sz="4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71528C" w14:textId="69E6F153" w:rsidR="00EE4679" w:rsidRDefault="00EE4679" w:rsidP="00EE467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l chang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7899FA" w14:textId="5BC4F8A2" w:rsidR="00EE4679" w:rsidRDefault="2423ECDE" w:rsidP="00EE467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3B47A596">
                    <w:rPr>
                      <w:rFonts w:ascii="Calibri" w:hAnsi="Calibri" w:cs="Calibri"/>
                      <w:color w:val="000000" w:themeColor="text1"/>
                      <w:sz w:val="14"/>
                      <w:szCs w:val="14"/>
                    </w:rPr>
                    <w:t>£5,000</w:t>
                  </w:r>
                  <w:commentRangeStart w:id="11"/>
                  <w:commentRangeStart w:id="12"/>
                  <w:commentRangeStart w:id="13"/>
                  <w:commentRangeEnd w:id="11"/>
                  <w:commentRangeEnd w:id="12"/>
                  <w:commentRangeEnd w:id="13"/>
                </w:p>
              </w:tc>
              <w:tc>
                <w:tcPr>
                  <w:tcW w:w="7744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B809D9" w14:textId="5E53608F" w:rsidR="00EE4679" w:rsidRDefault="0050066B" w:rsidP="00EE467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66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TB Costs could increase or decrease as we go through the release and more understanding of the MTB work post implementation is available</w:t>
                  </w:r>
                  <w:r w:rsidR="00EE4679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 timebound from implementation to end of PIS</w:t>
                  </w:r>
                </w:p>
              </w:tc>
            </w:tr>
            <w:tr w:rsidR="00F152B1" w:rsidRPr="0009754E" w14:paraId="1C50F2BF" w14:textId="77777777" w:rsidTr="00FB779B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00000" w:themeColor="text1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7B0ABEB" w14:textId="59BE3684" w:rsidR="00F152B1" w:rsidRDefault="00F152B1" w:rsidP="00F152B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F152B1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l chang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 w:themeColor="text1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FC0152A" w14:textId="713E52AC" w:rsidR="00F152B1" w:rsidRPr="00F152B1" w:rsidRDefault="00F152B1" w:rsidP="00F152B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F152B1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5,000</w:t>
                  </w:r>
                </w:p>
              </w:tc>
              <w:tc>
                <w:tcPr>
                  <w:tcW w:w="7744" w:type="dxa"/>
                  <w:tcBorders>
                    <w:top w:val="single" w:sz="4" w:space="0" w:color="000000" w:themeColor="text1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6F8A7F9" w14:textId="7EF67FD3" w:rsidR="00F152B1" w:rsidRPr="0050066B" w:rsidRDefault="00F152B1" w:rsidP="00F152B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F152B1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There is a risk that additional CPU and or storage required as a result of RT and PT testing which could lead to degradation of the BAU service - timebound from testing to PIS</w:t>
                  </w:r>
                </w:p>
              </w:tc>
            </w:tr>
          </w:tbl>
          <w:p w14:paraId="49982AA7" w14:textId="77777777" w:rsidR="002B2E87" w:rsidRDefault="002B2E87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  <w:p w14:paraId="05EEB966" w14:textId="3B9B22F0" w:rsidR="0009754E" w:rsidRPr="00D24E05" w:rsidRDefault="0009754E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21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067C933B" w14:textId="77777777" w:rsidR="00F45E78" w:rsidRDefault="00F45E78" w:rsidP="002B2E87">
      <w:pPr>
        <w:pStyle w:val="NoSpacing"/>
        <w:rPr>
          <w:rFonts w:eastAsia="Arial"/>
        </w:rPr>
      </w:pPr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68"/>
        <w:gridCol w:w="1636"/>
        <w:gridCol w:w="1217"/>
        <w:gridCol w:w="1492"/>
        <w:gridCol w:w="3844"/>
      </w:tblGrid>
      <w:tr w:rsidR="002B2E87" w:rsidRPr="002B2E87" w14:paraId="05C01B9A" w14:textId="77777777" w:rsidTr="002B2E87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2B2E87">
        <w:tc>
          <w:tcPr>
            <w:tcW w:w="902" w:type="pct"/>
          </w:tcPr>
          <w:p w14:paraId="35EF9599" w14:textId="1DE9C32F" w:rsidR="002B2E87" w:rsidRPr="002B2E87" w:rsidRDefault="00C721D4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434AE054" w14:textId="3D89FC6F" w:rsidR="002B2E87" w:rsidRPr="002B2E87" w:rsidRDefault="0032604C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raft </w:t>
            </w:r>
          </w:p>
        </w:tc>
        <w:tc>
          <w:tcPr>
            <w:tcW w:w="556" w:type="pct"/>
          </w:tcPr>
          <w:p w14:paraId="2A8CD6E0" w14:textId="550F4090" w:rsidR="002B2E87" w:rsidRPr="002B2E87" w:rsidRDefault="006D0056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7/04/</w:t>
            </w:r>
            <w:r w:rsidR="00014007"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763" w:type="pct"/>
          </w:tcPr>
          <w:p w14:paraId="781C197A" w14:textId="5DF84857" w:rsidR="002B2E87" w:rsidRPr="002B2E87" w:rsidRDefault="002D7D09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aura Chambers</w:t>
            </w:r>
          </w:p>
        </w:tc>
        <w:tc>
          <w:tcPr>
            <w:tcW w:w="1944" w:type="pct"/>
          </w:tcPr>
          <w:p w14:paraId="690A4FCF" w14:textId="0079CFC6" w:rsidR="002B2E87" w:rsidRPr="002B2E87" w:rsidRDefault="0032604C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itial draft</w:t>
            </w:r>
          </w:p>
        </w:tc>
      </w:tr>
      <w:tr w:rsidR="00975BC5" w:rsidRPr="002B2E87" w14:paraId="420D8008" w14:textId="77777777" w:rsidTr="002B2E87">
        <w:tc>
          <w:tcPr>
            <w:tcW w:w="902" w:type="pct"/>
          </w:tcPr>
          <w:p w14:paraId="570905FA" w14:textId="51F2A86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10372868" w14:textId="66291AB6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2F15D66E" w14:textId="450B8639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73CFF9B9" w14:textId="4564BF4B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CAC1E27" w14:textId="678DC8FF" w:rsidR="00975BC5" w:rsidRDefault="00975BC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2C639979" w14:textId="77777777" w:rsidTr="002B2E87">
        <w:tc>
          <w:tcPr>
            <w:tcW w:w="902" w:type="pct"/>
          </w:tcPr>
          <w:p w14:paraId="0D1B2E30" w14:textId="1F7968C1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66C7AF5E" w14:textId="15B36D6B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159F9160" w14:textId="184E7A38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2598DCC1" w14:textId="2C5A1E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74599986" w14:textId="65348EE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58F" w:rsidRPr="002B2E87" w14:paraId="4E78B688" w14:textId="77777777" w:rsidTr="002B2E87">
        <w:tc>
          <w:tcPr>
            <w:tcW w:w="902" w:type="pct"/>
          </w:tcPr>
          <w:p w14:paraId="0B3FDD7E" w14:textId="7651052A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2C20ECC9" w14:textId="0813AFEE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0628B5D6" w14:textId="18C992DC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2D48BE9" w14:textId="1BBF6670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0F085A31" w14:textId="0FB48783" w:rsidR="008E458F" w:rsidRDefault="008E458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06F47" w:rsidRPr="002B2E87" w14:paraId="46761F7A" w14:textId="77777777" w:rsidTr="002B2E87">
        <w:tc>
          <w:tcPr>
            <w:tcW w:w="902" w:type="pct"/>
          </w:tcPr>
          <w:p w14:paraId="040B495A" w14:textId="6635D3EE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4009A2AA" w14:textId="5CFCB843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4CB22A99" w14:textId="324A0709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A191D6D" w14:textId="3E9697CA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14:paraId="608AC360" w14:textId="1D4015F2" w:rsidR="00306F47" w:rsidRDefault="00306F4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p w14:paraId="7E566A1C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2B2E87" w:rsidRPr="002B2E87" w14:paraId="7CD8641A" w14:textId="77777777" w:rsidTr="002B2E87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4319E92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lastRenderedPageBreak/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E9D1E2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C9BAE11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B719679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FA660B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67EF6482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148538AD" w14:textId="41FB4BB0" w:rsidR="002B2E87" w:rsidRPr="00E52009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5DC08CE" w14:textId="68E8B1D6" w:rsidR="002B2E87" w:rsidRPr="00E52009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54ABD5F" w14:textId="509E6DD7" w:rsidR="002B2E87" w:rsidRPr="00E52009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F4FCCFD" w14:textId="7DDADEB3" w:rsidR="002B2E87" w:rsidRPr="00E52009" w:rsidRDefault="002B2E8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4377D9E8" w14:textId="6E8EF85C" w:rsidR="002B2E87" w:rsidRPr="00E52009" w:rsidRDefault="002B2E87" w:rsidP="002B2E87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B2E87" w:rsidRPr="002B2E87" w14:paraId="0B62DCEC" w14:textId="77777777" w:rsidTr="002B2E87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41398EFD" w14:textId="589F6816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82F6057" w14:textId="0187FA71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8FE10B" w14:textId="4C1CA237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6B92B01" w14:textId="152874FC" w:rsidR="002B2E87" w:rsidRPr="002B2E87" w:rsidRDefault="002B2E87" w:rsidP="002B2E87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28B38E32" w14:textId="60937CD2" w:rsidR="002B2E87" w:rsidRPr="002B2E87" w:rsidRDefault="002B2E87" w:rsidP="002B2E87">
            <w:pPr>
              <w:rPr>
                <w:rFonts w:eastAsia="Times New Roman" w:cs="Arial"/>
                <w:sz w:val="18"/>
              </w:rPr>
            </w:pPr>
          </w:p>
        </w:tc>
      </w:tr>
    </w:tbl>
    <w:p w14:paraId="3E175A51" w14:textId="0F18E928" w:rsidR="00D66C7E" w:rsidRPr="00D66C7E" w:rsidRDefault="00D66C7E" w:rsidP="00C721D4"/>
    <w:sectPr w:rsidR="00D66C7E" w:rsidRPr="00D66C7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271E940" w16cex:dateUtc="2021-04-28T07:29:00Z"/>
  <w16cex:commentExtensible w16cex:durableId="2BEF576B" w16cex:dateUtc="2021-04-28T06:16:00Z"/>
  <w16cex:commentExtensible w16cex:durableId="7A66C118" w16cex:dateUtc="2021-04-28T07:30:00Z"/>
  <w16cex:commentExtensible w16cex:durableId="75B0BB0C" w16cex:dateUtc="2021-04-28T06:22:00Z"/>
  <w16cex:commentExtensible w16cex:durableId="08787810" w16cex:dateUtc="2021-04-28T07:41:00Z"/>
  <w16cex:commentExtensible w16cex:durableId="1354A428" w16cex:dateUtc="2021-04-28T13:33:00Z"/>
  <w16cex:commentExtensible w16cex:durableId="1CA94EBE" w16cex:dateUtc="2021-04-28T06:22:00Z"/>
  <w16cex:commentExtensible w16cex:durableId="7F4A52E1" w16cex:dateUtc="2021-04-28T07:42:00Z"/>
  <w16cex:commentExtensible w16cex:durableId="1FA9EB8D" w16cex:dateUtc="2021-04-28T06:15:00Z"/>
  <w16cex:commentExtensible w16cex:durableId="36C714B7" w16cex:dateUtc="2021-04-28T07:36:00Z"/>
  <w16cex:commentExtensible w16cex:durableId="5AD26B38" w16cex:dateUtc="2021-04-28T13:34:00Z"/>
  <w16cex:commentExtensible w16cex:durableId="1BE7E7E2" w16cex:dateUtc="2021-04-28T06:17:00Z"/>
  <w16cex:commentExtensible w16cex:durableId="42E84EEC" w16cex:dateUtc="2021-04-28T07:37:00Z"/>
  <w16cex:commentExtensible w16cex:durableId="43555AC7" w16cex:dateUtc="2021-04-28T06:19:00Z"/>
  <w16cex:commentExtensible w16cex:durableId="2E1A9AF8" w16cex:dateUtc="2021-04-28T13:34:00Z"/>
  <w16cex:commentExtensible w16cex:durableId="79B97576" w16cex:dateUtc="2021-04-28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2073" w14:textId="77777777" w:rsidR="00E90394" w:rsidRDefault="00E90394" w:rsidP="00324744">
      <w:pPr>
        <w:spacing w:after="0" w:line="240" w:lineRule="auto"/>
      </w:pPr>
      <w:r>
        <w:separator/>
      </w:r>
    </w:p>
  </w:endnote>
  <w:endnote w:type="continuationSeparator" w:id="0">
    <w:p w14:paraId="1F61B842" w14:textId="77777777" w:rsidR="00E90394" w:rsidRDefault="00E90394" w:rsidP="00324744">
      <w:pPr>
        <w:spacing w:after="0" w:line="240" w:lineRule="auto"/>
      </w:pPr>
      <w:r>
        <w:continuationSeparator/>
      </w:r>
    </w:p>
  </w:endnote>
  <w:endnote w:type="continuationNotice" w:id="1">
    <w:p w14:paraId="5DBEA1C4" w14:textId="77777777" w:rsidR="00E90394" w:rsidRDefault="00E90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>
          <w:pict w14:anchorId="0EBB15AB">
            <v:rect id="Rectangle 2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7546B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D403" w14:textId="77777777" w:rsidR="00E90394" w:rsidRDefault="00E90394" w:rsidP="00324744">
      <w:pPr>
        <w:spacing w:after="0" w:line="240" w:lineRule="auto"/>
      </w:pPr>
      <w:r>
        <w:separator/>
      </w:r>
    </w:p>
  </w:footnote>
  <w:footnote w:type="continuationSeparator" w:id="0">
    <w:p w14:paraId="5D80A3FC" w14:textId="77777777" w:rsidR="00E90394" w:rsidRDefault="00E90394" w:rsidP="00324744">
      <w:pPr>
        <w:spacing w:after="0" w:line="240" w:lineRule="auto"/>
      </w:pPr>
      <w:r>
        <w:continuationSeparator/>
      </w:r>
    </w:p>
  </w:footnote>
  <w:footnote w:type="continuationNotice" w:id="1">
    <w:p w14:paraId="00687D07" w14:textId="77777777" w:rsidR="00E90394" w:rsidRDefault="00E90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5A74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3E175A77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>
          <w:pict w14:anchorId="03F5C1B4">
            <v:rect id="Rectangle 1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5C91E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4007"/>
    <w:rsid w:val="00014DA2"/>
    <w:rsid w:val="00016736"/>
    <w:rsid w:val="000229F1"/>
    <w:rsid w:val="0002511B"/>
    <w:rsid w:val="00025955"/>
    <w:rsid w:val="0003136C"/>
    <w:rsid w:val="00032221"/>
    <w:rsid w:val="0003758F"/>
    <w:rsid w:val="00040B7E"/>
    <w:rsid w:val="00042DB8"/>
    <w:rsid w:val="00043629"/>
    <w:rsid w:val="0004427F"/>
    <w:rsid w:val="00045E44"/>
    <w:rsid w:val="000471A3"/>
    <w:rsid w:val="000517F3"/>
    <w:rsid w:val="0005209B"/>
    <w:rsid w:val="00055F7C"/>
    <w:rsid w:val="000560C0"/>
    <w:rsid w:val="00057653"/>
    <w:rsid w:val="00057AFE"/>
    <w:rsid w:val="000608B3"/>
    <w:rsid w:val="000612CE"/>
    <w:rsid w:val="00061BCD"/>
    <w:rsid w:val="0006609B"/>
    <w:rsid w:val="00074FDE"/>
    <w:rsid w:val="0007561C"/>
    <w:rsid w:val="000759A1"/>
    <w:rsid w:val="000774B8"/>
    <w:rsid w:val="00077DB3"/>
    <w:rsid w:val="000818D5"/>
    <w:rsid w:val="00083E49"/>
    <w:rsid w:val="00084714"/>
    <w:rsid w:val="00086F14"/>
    <w:rsid w:val="000870F3"/>
    <w:rsid w:val="00093D54"/>
    <w:rsid w:val="000958A5"/>
    <w:rsid w:val="000972CB"/>
    <w:rsid w:val="0009754E"/>
    <w:rsid w:val="00097557"/>
    <w:rsid w:val="000A09DA"/>
    <w:rsid w:val="000A1AD1"/>
    <w:rsid w:val="000A5402"/>
    <w:rsid w:val="000A66E9"/>
    <w:rsid w:val="000A6A9E"/>
    <w:rsid w:val="000A71BB"/>
    <w:rsid w:val="000B1D95"/>
    <w:rsid w:val="000B26DE"/>
    <w:rsid w:val="000B332E"/>
    <w:rsid w:val="000B406F"/>
    <w:rsid w:val="000B411F"/>
    <w:rsid w:val="000B6963"/>
    <w:rsid w:val="000B73EA"/>
    <w:rsid w:val="000B7CF3"/>
    <w:rsid w:val="000C3AB6"/>
    <w:rsid w:val="000C6E46"/>
    <w:rsid w:val="000C74D3"/>
    <w:rsid w:val="000D002A"/>
    <w:rsid w:val="000D053D"/>
    <w:rsid w:val="000D05B9"/>
    <w:rsid w:val="000E0DC2"/>
    <w:rsid w:val="000E1463"/>
    <w:rsid w:val="000E16C9"/>
    <w:rsid w:val="000E3819"/>
    <w:rsid w:val="000E55B0"/>
    <w:rsid w:val="000E5E54"/>
    <w:rsid w:val="000F2D15"/>
    <w:rsid w:val="00115069"/>
    <w:rsid w:val="00115508"/>
    <w:rsid w:val="00120018"/>
    <w:rsid w:val="001207D8"/>
    <w:rsid w:val="00122F88"/>
    <w:rsid w:val="00125B61"/>
    <w:rsid w:val="001270A2"/>
    <w:rsid w:val="00127356"/>
    <w:rsid w:val="001353D7"/>
    <w:rsid w:val="00135C0D"/>
    <w:rsid w:val="00136998"/>
    <w:rsid w:val="00137CB9"/>
    <w:rsid w:val="00143EFF"/>
    <w:rsid w:val="001446C2"/>
    <w:rsid w:val="00144E00"/>
    <w:rsid w:val="00150D38"/>
    <w:rsid w:val="0015137D"/>
    <w:rsid w:val="0016147C"/>
    <w:rsid w:val="00167C75"/>
    <w:rsid w:val="00180E27"/>
    <w:rsid w:val="00181F6D"/>
    <w:rsid w:val="00183961"/>
    <w:rsid w:val="00183A53"/>
    <w:rsid w:val="00186E8F"/>
    <w:rsid w:val="00190972"/>
    <w:rsid w:val="00191D7E"/>
    <w:rsid w:val="00192E27"/>
    <w:rsid w:val="001936FC"/>
    <w:rsid w:val="0019390D"/>
    <w:rsid w:val="00193F34"/>
    <w:rsid w:val="001942F6"/>
    <w:rsid w:val="00195FBE"/>
    <w:rsid w:val="001A4748"/>
    <w:rsid w:val="001B0848"/>
    <w:rsid w:val="001B7DC1"/>
    <w:rsid w:val="001C15F7"/>
    <w:rsid w:val="001C1A4B"/>
    <w:rsid w:val="001D247D"/>
    <w:rsid w:val="001D275E"/>
    <w:rsid w:val="001D61A1"/>
    <w:rsid w:val="001D668B"/>
    <w:rsid w:val="001D69A1"/>
    <w:rsid w:val="001D752B"/>
    <w:rsid w:val="001E3C5C"/>
    <w:rsid w:val="001E4A94"/>
    <w:rsid w:val="001E6419"/>
    <w:rsid w:val="001E6D34"/>
    <w:rsid w:val="001F350A"/>
    <w:rsid w:val="00203FBC"/>
    <w:rsid w:val="0022126F"/>
    <w:rsid w:val="00221538"/>
    <w:rsid w:val="0022436A"/>
    <w:rsid w:val="002251F1"/>
    <w:rsid w:val="00226D34"/>
    <w:rsid w:val="002303CC"/>
    <w:rsid w:val="00242C0A"/>
    <w:rsid w:val="002466AB"/>
    <w:rsid w:val="00253465"/>
    <w:rsid w:val="002539AB"/>
    <w:rsid w:val="00255567"/>
    <w:rsid w:val="00260F79"/>
    <w:rsid w:val="00261CE6"/>
    <w:rsid w:val="00263B6E"/>
    <w:rsid w:val="002707BF"/>
    <w:rsid w:val="002765FA"/>
    <w:rsid w:val="0028280D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A1FC5"/>
    <w:rsid w:val="002A31FC"/>
    <w:rsid w:val="002A554E"/>
    <w:rsid w:val="002A6742"/>
    <w:rsid w:val="002B11B2"/>
    <w:rsid w:val="002B27C5"/>
    <w:rsid w:val="002B2B02"/>
    <w:rsid w:val="002B2E87"/>
    <w:rsid w:val="002B4221"/>
    <w:rsid w:val="002B5742"/>
    <w:rsid w:val="002C58D6"/>
    <w:rsid w:val="002D683D"/>
    <w:rsid w:val="002D745C"/>
    <w:rsid w:val="002D74BA"/>
    <w:rsid w:val="002D7A48"/>
    <w:rsid w:val="002D7D09"/>
    <w:rsid w:val="002E2D85"/>
    <w:rsid w:val="002E31D5"/>
    <w:rsid w:val="002E511B"/>
    <w:rsid w:val="002F3A91"/>
    <w:rsid w:val="002F5086"/>
    <w:rsid w:val="002F6CC9"/>
    <w:rsid w:val="003016CC"/>
    <w:rsid w:val="00306F47"/>
    <w:rsid w:val="0031660D"/>
    <w:rsid w:val="00320EE5"/>
    <w:rsid w:val="00324744"/>
    <w:rsid w:val="00325F3A"/>
    <w:rsid w:val="0032604C"/>
    <w:rsid w:val="003270E3"/>
    <w:rsid w:val="00330CC3"/>
    <w:rsid w:val="00332325"/>
    <w:rsid w:val="00333AD8"/>
    <w:rsid w:val="0033543C"/>
    <w:rsid w:val="00336F7E"/>
    <w:rsid w:val="00340205"/>
    <w:rsid w:val="0034304D"/>
    <w:rsid w:val="00356379"/>
    <w:rsid w:val="003650B4"/>
    <w:rsid w:val="0036515E"/>
    <w:rsid w:val="0037133A"/>
    <w:rsid w:val="00372AF4"/>
    <w:rsid w:val="00373D5C"/>
    <w:rsid w:val="00374984"/>
    <w:rsid w:val="00385ADF"/>
    <w:rsid w:val="00386C13"/>
    <w:rsid w:val="00386DD6"/>
    <w:rsid w:val="00391745"/>
    <w:rsid w:val="00391B4E"/>
    <w:rsid w:val="00392D22"/>
    <w:rsid w:val="003970B7"/>
    <w:rsid w:val="0039741E"/>
    <w:rsid w:val="00397A48"/>
    <w:rsid w:val="003A0A81"/>
    <w:rsid w:val="003B125F"/>
    <w:rsid w:val="003B2395"/>
    <w:rsid w:val="003C4226"/>
    <w:rsid w:val="003C5A46"/>
    <w:rsid w:val="003D0F46"/>
    <w:rsid w:val="003E1EC0"/>
    <w:rsid w:val="003E26B0"/>
    <w:rsid w:val="003E4886"/>
    <w:rsid w:val="003E595D"/>
    <w:rsid w:val="003E76C8"/>
    <w:rsid w:val="003F13F1"/>
    <w:rsid w:val="003F3198"/>
    <w:rsid w:val="003F509A"/>
    <w:rsid w:val="003F5AFD"/>
    <w:rsid w:val="004002B1"/>
    <w:rsid w:val="00401A1F"/>
    <w:rsid w:val="0040241C"/>
    <w:rsid w:val="00407373"/>
    <w:rsid w:val="0041043A"/>
    <w:rsid w:val="00411FB4"/>
    <w:rsid w:val="0041328B"/>
    <w:rsid w:val="0042046E"/>
    <w:rsid w:val="004224DF"/>
    <w:rsid w:val="00426807"/>
    <w:rsid w:val="00434BEE"/>
    <w:rsid w:val="0044312E"/>
    <w:rsid w:val="00443425"/>
    <w:rsid w:val="00445256"/>
    <w:rsid w:val="0045266B"/>
    <w:rsid w:val="0045742C"/>
    <w:rsid w:val="00461BD6"/>
    <w:rsid w:val="00463EB7"/>
    <w:rsid w:val="0046467E"/>
    <w:rsid w:val="0046499A"/>
    <w:rsid w:val="00465F95"/>
    <w:rsid w:val="00470600"/>
    <w:rsid w:val="00473262"/>
    <w:rsid w:val="00475BAB"/>
    <w:rsid w:val="00476907"/>
    <w:rsid w:val="00486062"/>
    <w:rsid w:val="00487E4D"/>
    <w:rsid w:val="004903EF"/>
    <w:rsid w:val="0049103B"/>
    <w:rsid w:val="00491D60"/>
    <w:rsid w:val="004A4941"/>
    <w:rsid w:val="004A7196"/>
    <w:rsid w:val="004B16E0"/>
    <w:rsid w:val="004B34C8"/>
    <w:rsid w:val="004B5DDF"/>
    <w:rsid w:val="004C0F35"/>
    <w:rsid w:val="004C3840"/>
    <w:rsid w:val="004C41A1"/>
    <w:rsid w:val="004C5D53"/>
    <w:rsid w:val="004C7509"/>
    <w:rsid w:val="004D02BC"/>
    <w:rsid w:val="004D06B5"/>
    <w:rsid w:val="004D0B72"/>
    <w:rsid w:val="004D22D8"/>
    <w:rsid w:val="004E102B"/>
    <w:rsid w:val="004E151D"/>
    <w:rsid w:val="004E630F"/>
    <w:rsid w:val="004F095D"/>
    <w:rsid w:val="004F226A"/>
    <w:rsid w:val="004F3362"/>
    <w:rsid w:val="004F5FAD"/>
    <w:rsid w:val="004F7AC5"/>
    <w:rsid w:val="0050066B"/>
    <w:rsid w:val="00505225"/>
    <w:rsid w:val="00505A92"/>
    <w:rsid w:val="0051318E"/>
    <w:rsid w:val="005144BB"/>
    <w:rsid w:val="005156C2"/>
    <w:rsid w:val="00517F6F"/>
    <w:rsid w:val="00521887"/>
    <w:rsid w:val="005230DF"/>
    <w:rsid w:val="005249FC"/>
    <w:rsid w:val="00525557"/>
    <w:rsid w:val="00532937"/>
    <w:rsid w:val="00540FDC"/>
    <w:rsid w:val="00543428"/>
    <w:rsid w:val="00544F5A"/>
    <w:rsid w:val="00550EFE"/>
    <w:rsid w:val="0055298E"/>
    <w:rsid w:val="005538E6"/>
    <w:rsid w:val="00554A0E"/>
    <w:rsid w:val="0055608D"/>
    <w:rsid w:val="00564566"/>
    <w:rsid w:val="00570041"/>
    <w:rsid w:val="005864A5"/>
    <w:rsid w:val="00592987"/>
    <w:rsid w:val="005931DD"/>
    <w:rsid w:val="00595C56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4293"/>
    <w:rsid w:val="005D16CA"/>
    <w:rsid w:val="005D1E7E"/>
    <w:rsid w:val="005D40A8"/>
    <w:rsid w:val="005D4F5D"/>
    <w:rsid w:val="005E1C66"/>
    <w:rsid w:val="005E2260"/>
    <w:rsid w:val="005E2838"/>
    <w:rsid w:val="005E4D31"/>
    <w:rsid w:val="005F1990"/>
    <w:rsid w:val="005F37C2"/>
    <w:rsid w:val="005F539C"/>
    <w:rsid w:val="005F7EBD"/>
    <w:rsid w:val="006069BE"/>
    <w:rsid w:val="00607F85"/>
    <w:rsid w:val="00610390"/>
    <w:rsid w:val="00613E31"/>
    <w:rsid w:val="00616DD0"/>
    <w:rsid w:val="00617345"/>
    <w:rsid w:val="0062016E"/>
    <w:rsid w:val="006275B2"/>
    <w:rsid w:val="006300B9"/>
    <w:rsid w:val="0063343D"/>
    <w:rsid w:val="00635874"/>
    <w:rsid w:val="00636B0A"/>
    <w:rsid w:val="0064383D"/>
    <w:rsid w:val="00650B5E"/>
    <w:rsid w:val="00651354"/>
    <w:rsid w:val="00660CA9"/>
    <w:rsid w:val="00662760"/>
    <w:rsid w:val="006643E9"/>
    <w:rsid w:val="006657A1"/>
    <w:rsid w:val="006668AF"/>
    <w:rsid w:val="00667F77"/>
    <w:rsid w:val="00671515"/>
    <w:rsid w:val="00672C70"/>
    <w:rsid w:val="006769AC"/>
    <w:rsid w:val="00677270"/>
    <w:rsid w:val="00677C69"/>
    <w:rsid w:val="00680861"/>
    <w:rsid w:val="0068281D"/>
    <w:rsid w:val="00682C0C"/>
    <w:rsid w:val="006834CB"/>
    <w:rsid w:val="006870DE"/>
    <w:rsid w:val="00690D16"/>
    <w:rsid w:val="006943E1"/>
    <w:rsid w:val="006A60EE"/>
    <w:rsid w:val="006A7370"/>
    <w:rsid w:val="006B1E55"/>
    <w:rsid w:val="006B37E7"/>
    <w:rsid w:val="006C09B4"/>
    <w:rsid w:val="006C228D"/>
    <w:rsid w:val="006C2C66"/>
    <w:rsid w:val="006C6330"/>
    <w:rsid w:val="006C7029"/>
    <w:rsid w:val="006D0056"/>
    <w:rsid w:val="006D4434"/>
    <w:rsid w:val="006D44C5"/>
    <w:rsid w:val="006D5230"/>
    <w:rsid w:val="006D5D08"/>
    <w:rsid w:val="006E4731"/>
    <w:rsid w:val="006E4F02"/>
    <w:rsid w:val="006E6DDA"/>
    <w:rsid w:val="006F062B"/>
    <w:rsid w:val="006F1AE5"/>
    <w:rsid w:val="006F3DB0"/>
    <w:rsid w:val="007004AF"/>
    <w:rsid w:val="00706CBE"/>
    <w:rsid w:val="00707442"/>
    <w:rsid w:val="007123BF"/>
    <w:rsid w:val="00712B49"/>
    <w:rsid w:val="0071648B"/>
    <w:rsid w:val="00716CCD"/>
    <w:rsid w:val="007172CE"/>
    <w:rsid w:val="007243D3"/>
    <w:rsid w:val="00735F2C"/>
    <w:rsid w:val="00737013"/>
    <w:rsid w:val="00742128"/>
    <w:rsid w:val="007426F4"/>
    <w:rsid w:val="00743EB3"/>
    <w:rsid w:val="00744317"/>
    <w:rsid w:val="0074646A"/>
    <w:rsid w:val="00746EF9"/>
    <w:rsid w:val="00750E30"/>
    <w:rsid w:val="00754351"/>
    <w:rsid w:val="007545B7"/>
    <w:rsid w:val="00755B92"/>
    <w:rsid w:val="007647A7"/>
    <w:rsid w:val="00765648"/>
    <w:rsid w:val="0079016D"/>
    <w:rsid w:val="00790295"/>
    <w:rsid w:val="007922AC"/>
    <w:rsid w:val="00794E22"/>
    <w:rsid w:val="0079554E"/>
    <w:rsid w:val="00797CAB"/>
    <w:rsid w:val="007A17E4"/>
    <w:rsid w:val="007A27D2"/>
    <w:rsid w:val="007A2935"/>
    <w:rsid w:val="007A56DB"/>
    <w:rsid w:val="007B666A"/>
    <w:rsid w:val="007B79DF"/>
    <w:rsid w:val="007D1766"/>
    <w:rsid w:val="007D2AFB"/>
    <w:rsid w:val="007D4F26"/>
    <w:rsid w:val="007D5D6C"/>
    <w:rsid w:val="007D68DD"/>
    <w:rsid w:val="007F351A"/>
    <w:rsid w:val="00800F15"/>
    <w:rsid w:val="00801CE0"/>
    <w:rsid w:val="008026AC"/>
    <w:rsid w:val="0080492D"/>
    <w:rsid w:val="00810C5C"/>
    <w:rsid w:val="008158C1"/>
    <w:rsid w:val="00817487"/>
    <w:rsid w:val="008177C1"/>
    <w:rsid w:val="00817F39"/>
    <w:rsid w:val="00825094"/>
    <w:rsid w:val="00826CF4"/>
    <w:rsid w:val="00827695"/>
    <w:rsid w:val="00834D83"/>
    <w:rsid w:val="008377CF"/>
    <w:rsid w:val="00841378"/>
    <w:rsid w:val="00844E01"/>
    <w:rsid w:val="00845605"/>
    <w:rsid w:val="00845AC9"/>
    <w:rsid w:val="00846B1C"/>
    <w:rsid w:val="00847195"/>
    <w:rsid w:val="00857E35"/>
    <w:rsid w:val="008602EB"/>
    <w:rsid w:val="008605F5"/>
    <w:rsid w:val="00865076"/>
    <w:rsid w:val="008775AF"/>
    <w:rsid w:val="008822E2"/>
    <w:rsid w:val="0088532B"/>
    <w:rsid w:val="00886946"/>
    <w:rsid w:val="00886E75"/>
    <w:rsid w:val="00893050"/>
    <w:rsid w:val="00896180"/>
    <w:rsid w:val="008977AA"/>
    <w:rsid w:val="008A22D6"/>
    <w:rsid w:val="008A4FFC"/>
    <w:rsid w:val="008A53FA"/>
    <w:rsid w:val="008A55AB"/>
    <w:rsid w:val="008B18A2"/>
    <w:rsid w:val="008B5120"/>
    <w:rsid w:val="008B79C2"/>
    <w:rsid w:val="008C2CFE"/>
    <w:rsid w:val="008C7629"/>
    <w:rsid w:val="008D1540"/>
    <w:rsid w:val="008D6278"/>
    <w:rsid w:val="008E40B3"/>
    <w:rsid w:val="008E458F"/>
    <w:rsid w:val="008E4C82"/>
    <w:rsid w:val="008F247A"/>
    <w:rsid w:val="008F496C"/>
    <w:rsid w:val="008F611C"/>
    <w:rsid w:val="008F63AC"/>
    <w:rsid w:val="008F7493"/>
    <w:rsid w:val="00900AAB"/>
    <w:rsid w:val="009070A3"/>
    <w:rsid w:val="00907531"/>
    <w:rsid w:val="009165C9"/>
    <w:rsid w:val="00916754"/>
    <w:rsid w:val="00916781"/>
    <w:rsid w:val="00922F4C"/>
    <w:rsid w:val="00925DCB"/>
    <w:rsid w:val="00932034"/>
    <w:rsid w:val="0093540E"/>
    <w:rsid w:val="009364D3"/>
    <w:rsid w:val="0094266C"/>
    <w:rsid w:val="009436FD"/>
    <w:rsid w:val="0094462E"/>
    <w:rsid w:val="00944DB5"/>
    <w:rsid w:val="00944FE0"/>
    <w:rsid w:val="00951236"/>
    <w:rsid w:val="009606F0"/>
    <w:rsid w:val="00965D7E"/>
    <w:rsid w:val="00970A73"/>
    <w:rsid w:val="00971142"/>
    <w:rsid w:val="00972082"/>
    <w:rsid w:val="009733BE"/>
    <w:rsid w:val="0097393B"/>
    <w:rsid w:val="009756C0"/>
    <w:rsid w:val="00975BC5"/>
    <w:rsid w:val="009929BD"/>
    <w:rsid w:val="009949DA"/>
    <w:rsid w:val="00995536"/>
    <w:rsid w:val="00995553"/>
    <w:rsid w:val="0099595C"/>
    <w:rsid w:val="009A0DD5"/>
    <w:rsid w:val="009A1BEE"/>
    <w:rsid w:val="009B06B4"/>
    <w:rsid w:val="009B7ABC"/>
    <w:rsid w:val="009C19E9"/>
    <w:rsid w:val="009C42C1"/>
    <w:rsid w:val="009C433B"/>
    <w:rsid w:val="009D35A6"/>
    <w:rsid w:val="009D464C"/>
    <w:rsid w:val="009D51E0"/>
    <w:rsid w:val="009D63E3"/>
    <w:rsid w:val="009E1C52"/>
    <w:rsid w:val="009E3962"/>
    <w:rsid w:val="009E7CA6"/>
    <w:rsid w:val="009F04DE"/>
    <w:rsid w:val="009F3251"/>
    <w:rsid w:val="009F5D13"/>
    <w:rsid w:val="00A005A3"/>
    <w:rsid w:val="00A01251"/>
    <w:rsid w:val="00A015F7"/>
    <w:rsid w:val="00A02994"/>
    <w:rsid w:val="00A04D14"/>
    <w:rsid w:val="00A107AC"/>
    <w:rsid w:val="00A13B7D"/>
    <w:rsid w:val="00A338AC"/>
    <w:rsid w:val="00A422CD"/>
    <w:rsid w:val="00A451D3"/>
    <w:rsid w:val="00A571D0"/>
    <w:rsid w:val="00A72FB8"/>
    <w:rsid w:val="00A843C2"/>
    <w:rsid w:val="00A8684A"/>
    <w:rsid w:val="00A920FB"/>
    <w:rsid w:val="00A94845"/>
    <w:rsid w:val="00A96DCE"/>
    <w:rsid w:val="00AA1081"/>
    <w:rsid w:val="00AA2FF8"/>
    <w:rsid w:val="00AB5B54"/>
    <w:rsid w:val="00AB63DE"/>
    <w:rsid w:val="00AB7C2D"/>
    <w:rsid w:val="00AC2244"/>
    <w:rsid w:val="00AC2F27"/>
    <w:rsid w:val="00AC53A8"/>
    <w:rsid w:val="00AC5FC0"/>
    <w:rsid w:val="00AD2AC5"/>
    <w:rsid w:val="00AD5778"/>
    <w:rsid w:val="00AE298F"/>
    <w:rsid w:val="00AE2B3B"/>
    <w:rsid w:val="00AE31DA"/>
    <w:rsid w:val="00AE33C8"/>
    <w:rsid w:val="00AE5F7F"/>
    <w:rsid w:val="00AF3B49"/>
    <w:rsid w:val="00AF3E44"/>
    <w:rsid w:val="00AF635B"/>
    <w:rsid w:val="00AF67DB"/>
    <w:rsid w:val="00AF6C4C"/>
    <w:rsid w:val="00B02E70"/>
    <w:rsid w:val="00B03E33"/>
    <w:rsid w:val="00B13330"/>
    <w:rsid w:val="00B229D6"/>
    <w:rsid w:val="00B33D35"/>
    <w:rsid w:val="00B33E2C"/>
    <w:rsid w:val="00B34CAA"/>
    <w:rsid w:val="00B3593B"/>
    <w:rsid w:val="00B36854"/>
    <w:rsid w:val="00B41BFA"/>
    <w:rsid w:val="00B41E08"/>
    <w:rsid w:val="00B41FDB"/>
    <w:rsid w:val="00B4387C"/>
    <w:rsid w:val="00B4637B"/>
    <w:rsid w:val="00B4794F"/>
    <w:rsid w:val="00B47993"/>
    <w:rsid w:val="00B50D30"/>
    <w:rsid w:val="00B53E13"/>
    <w:rsid w:val="00B5496A"/>
    <w:rsid w:val="00B64E4A"/>
    <w:rsid w:val="00B67B78"/>
    <w:rsid w:val="00B7195F"/>
    <w:rsid w:val="00B719B1"/>
    <w:rsid w:val="00B763B9"/>
    <w:rsid w:val="00B763CF"/>
    <w:rsid w:val="00B827C6"/>
    <w:rsid w:val="00B945A7"/>
    <w:rsid w:val="00B957D3"/>
    <w:rsid w:val="00B95BC2"/>
    <w:rsid w:val="00BA3EE0"/>
    <w:rsid w:val="00BA6734"/>
    <w:rsid w:val="00BB251D"/>
    <w:rsid w:val="00BC06F1"/>
    <w:rsid w:val="00BC1C21"/>
    <w:rsid w:val="00BC4DFE"/>
    <w:rsid w:val="00BC6902"/>
    <w:rsid w:val="00BD0214"/>
    <w:rsid w:val="00BD0A45"/>
    <w:rsid w:val="00BD1798"/>
    <w:rsid w:val="00BD389E"/>
    <w:rsid w:val="00BF3DF4"/>
    <w:rsid w:val="00BF4C6E"/>
    <w:rsid w:val="00BF66FB"/>
    <w:rsid w:val="00C016C4"/>
    <w:rsid w:val="00C07933"/>
    <w:rsid w:val="00C133A0"/>
    <w:rsid w:val="00C147D6"/>
    <w:rsid w:val="00C17454"/>
    <w:rsid w:val="00C202D5"/>
    <w:rsid w:val="00C226CF"/>
    <w:rsid w:val="00C25F07"/>
    <w:rsid w:val="00C26932"/>
    <w:rsid w:val="00C2736E"/>
    <w:rsid w:val="00C31751"/>
    <w:rsid w:val="00C3295A"/>
    <w:rsid w:val="00C36EC3"/>
    <w:rsid w:val="00C4330F"/>
    <w:rsid w:val="00C50B49"/>
    <w:rsid w:val="00C52D70"/>
    <w:rsid w:val="00C56FC5"/>
    <w:rsid w:val="00C571CE"/>
    <w:rsid w:val="00C5751B"/>
    <w:rsid w:val="00C57A0A"/>
    <w:rsid w:val="00C57CED"/>
    <w:rsid w:val="00C64854"/>
    <w:rsid w:val="00C64B33"/>
    <w:rsid w:val="00C66E07"/>
    <w:rsid w:val="00C7028B"/>
    <w:rsid w:val="00C7059F"/>
    <w:rsid w:val="00C7121A"/>
    <w:rsid w:val="00C71D7B"/>
    <w:rsid w:val="00C721D4"/>
    <w:rsid w:val="00C74383"/>
    <w:rsid w:val="00C74FC5"/>
    <w:rsid w:val="00C75A48"/>
    <w:rsid w:val="00C811E7"/>
    <w:rsid w:val="00C8261C"/>
    <w:rsid w:val="00C83698"/>
    <w:rsid w:val="00C873DC"/>
    <w:rsid w:val="00C87499"/>
    <w:rsid w:val="00C907E2"/>
    <w:rsid w:val="00C910D2"/>
    <w:rsid w:val="00C92201"/>
    <w:rsid w:val="00C94964"/>
    <w:rsid w:val="00C97E08"/>
    <w:rsid w:val="00CA3866"/>
    <w:rsid w:val="00CA4840"/>
    <w:rsid w:val="00CA6C43"/>
    <w:rsid w:val="00CA6F57"/>
    <w:rsid w:val="00CB043F"/>
    <w:rsid w:val="00CB0E14"/>
    <w:rsid w:val="00CB27FE"/>
    <w:rsid w:val="00CB572F"/>
    <w:rsid w:val="00CB70C7"/>
    <w:rsid w:val="00CB70CD"/>
    <w:rsid w:val="00CC68F6"/>
    <w:rsid w:val="00CC7F24"/>
    <w:rsid w:val="00CD3310"/>
    <w:rsid w:val="00CD35A1"/>
    <w:rsid w:val="00CD69CD"/>
    <w:rsid w:val="00CD7E18"/>
    <w:rsid w:val="00CE01BC"/>
    <w:rsid w:val="00CE0EFA"/>
    <w:rsid w:val="00CE3DC0"/>
    <w:rsid w:val="00CE4EB0"/>
    <w:rsid w:val="00CE765F"/>
    <w:rsid w:val="00D0538A"/>
    <w:rsid w:val="00D1544F"/>
    <w:rsid w:val="00D162D0"/>
    <w:rsid w:val="00D167A0"/>
    <w:rsid w:val="00D21980"/>
    <w:rsid w:val="00D22F20"/>
    <w:rsid w:val="00D24E05"/>
    <w:rsid w:val="00D263C7"/>
    <w:rsid w:val="00D30641"/>
    <w:rsid w:val="00D33910"/>
    <w:rsid w:val="00D3531C"/>
    <w:rsid w:val="00D35B30"/>
    <w:rsid w:val="00D360CF"/>
    <w:rsid w:val="00D36CF6"/>
    <w:rsid w:val="00D4510D"/>
    <w:rsid w:val="00D47323"/>
    <w:rsid w:val="00D5051B"/>
    <w:rsid w:val="00D52F5C"/>
    <w:rsid w:val="00D61D8C"/>
    <w:rsid w:val="00D66C7E"/>
    <w:rsid w:val="00D66DF8"/>
    <w:rsid w:val="00D70D71"/>
    <w:rsid w:val="00D71AF7"/>
    <w:rsid w:val="00D72C35"/>
    <w:rsid w:val="00D73057"/>
    <w:rsid w:val="00D752CE"/>
    <w:rsid w:val="00D76038"/>
    <w:rsid w:val="00D761C5"/>
    <w:rsid w:val="00D818BD"/>
    <w:rsid w:val="00D81D25"/>
    <w:rsid w:val="00D82FD6"/>
    <w:rsid w:val="00D83C1B"/>
    <w:rsid w:val="00D87FF7"/>
    <w:rsid w:val="00D904B7"/>
    <w:rsid w:val="00D91870"/>
    <w:rsid w:val="00D91996"/>
    <w:rsid w:val="00D94306"/>
    <w:rsid w:val="00D97738"/>
    <w:rsid w:val="00DA32E8"/>
    <w:rsid w:val="00DA4910"/>
    <w:rsid w:val="00DB1C70"/>
    <w:rsid w:val="00DB2804"/>
    <w:rsid w:val="00DB488E"/>
    <w:rsid w:val="00DB7344"/>
    <w:rsid w:val="00DD03F7"/>
    <w:rsid w:val="00DD14E1"/>
    <w:rsid w:val="00DD4309"/>
    <w:rsid w:val="00DD5C08"/>
    <w:rsid w:val="00DD70AB"/>
    <w:rsid w:val="00DD790C"/>
    <w:rsid w:val="00DE0FE3"/>
    <w:rsid w:val="00DE1870"/>
    <w:rsid w:val="00DE6183"/>
    <w:rsid w:val="00DE6368"/>
    <w:rsid w:val="00DF3483"/>
    <w:rsid w:val="00DF7F79"/>
    <w:rsid w:val="00E01B8D"/>
    <w:rsid w:val="00E05837"/>
    <w:rsid w:val="00E106CA"/>
    <w:rsid w:val="00E1121F"/>
    <w:rsid w:val="00E20E6E"/>
    <w:rsid w:val="00E22F8F"/>
    <w:rsid w:val="00E237A0"/>
    <w:rsid w:val="00E2459A"/>
    <w:rsid w:val="00E24C85"/>
    <w:rsid w:val="00E27135"/>
    <w:rsid w:val="00E30722"/>
    <w:rsid w:val="00E31D77"/>
    <w:rsid w:val="00E37B03"/>
    <w:rsid w:val="00E41517"/>
    <w:rsid w:val="00E43930"/>
    <w:rsid w:val="00E44E1D"/>
    <w:rsid w:val="00E45748"/>
    <w:rsid w:val="00E46BC0"/>
    <w:rsid w:val="00E52009"/>
    <w:rsid w:val="00E529E4"/>
    <w:rsid w:val="00E57EF1"/>
    <w:rsid w:val="00E630B5"/>
    <w:rsid w:val="00E65354"/>
    <w:rsid w:val="00E67A9B"/>
    <w:rsid w:val="00E67CA3"/>
    <w:rsid w:val="00E67DDA"/>
    <w:rsid w:val="00E702A2"/>
    <w:rsid w:val="00E70645"/>
    <w:rsid w:val="00E70A7F"/>
    <w:rsid w:val="00E7156A"/>
    <w:rsid w:val="00E720E5"/>
    <w:rsid w:val="00E72CA6"/>
    <w:rsid w:val="00E8669A"/>
    <w:rsid w:val="00E90394"/>
    <w:rsid w:val="00E94588"/>
    <w:rsid w:val="00E9528A"/>
    <w:rsid w:val="00E97E8D"/>
    <w:rsid w:val="00EB590C"/>
    <w:rsid w:val="00EC0757"/>
    <w:rsid w:val="00EC10E8"/>
    <w:rsid w:val="00EC132B"/>
    <w:rsid w:val="00EC495E"/>
    <w:rsid w:val="00ED16AA"/>
    <w:rsid w:val="00ED1A0C"/>
    <w:rsid w:val="00ED3AC7"/>
    <w:rsid w:val="00EE0B4F"/>
    <w:rsid w:val="00EE4571"/>
    <w:rsid w:val="00EE4679"/>
    <w:rsid w:val="00EE5435"/>
    <w:rsid w:val="00EF0F15"/>
    <w:rsid w:val="00EF327D"/>
    <w:rsid w:val="00EF6BAA"/>
    <w:rsid w:val="00F0059E"/>
    <w:rsid w:val="00F01272"/>
    <w:rsid w:val="00F0272A"/>
    <w:rsid w:val="00F03D06"/>
    <w:rsid w:val="00F07FF2"/>
    <w:rsid w:val="00F10410"/>
    <w:rsid w:val="00F136F7"/>
    <w:rsid w:val="00F14EC6"/>
    <w:rsid w:val="00F152B1"/>
    <w:rsid w:val="00F15BD3"/>
    <w:rsid w:val="00F1776E"/>
    <w:rsid w:val="00F17BE6"/>
    <w:rsid w:val="00F17CD3"/>
    <w:rsid w:val="00F20834"/>
    <w:rsid w:val="00F20F3C"/>
    <w:rsid w:val="00F226D6"/>
    <w:rsid w:val="00F24979"/>
    <w:rsid w:val="00F267BB"/>
    <w:rsid w:val="00F27D4F"/>
    <w:rsid w:val="00F3152F"/>
    <w:rsid w:val="00F420FC"/>
    <w:rsid w:val="00F427DB"/>
    <w:rsid w:val="00F42E70"/>
    <w:rsid w:val="00F4467F"/>
    <w:rsid w:val="00F44B03"/>
    <w:rsid w:val="00F45E78"/>
    <w:rsid w:val="00F50E2D"/>
    <w:rsid w:val="00F52516"/>
    <w:rsid w:val="00F5457A"/>
    <w:rsid w:val="00F54826"/>
    <w:rsid w:val="00F6186F"/>
    <w:rsid w:val="00F648DD"/>
    <w:rsid w:val="00F70FD3"/>
    <w:rsid w:val="00F71999"/>
    <w:rsid w:val="00F7242F"/>
    <w:rsid w:val="00F80256"/>
    <w:rsid w:val="00F852B3"/>
    <w:rsid w:val="00F87354"/>
    <w:rsid w:val="00F91A2E"/>
    <w:rsid w:val="00F9305F"/>
    <w:rsid w:val="00F93C9B"/>
    <w:rsid w:val="00F95876"/>
    <w:rsid w:val="00FA5B25"/>
    <w:rsid w:val="00FB108A"/>
    <w:rsid w:val="00FB108C"/>
    <w:rsid w:val="00FB2F9A"/>
    <w:rsid w:val="00FB54E9"/>
    <w:rsid w:val="00FB7225"/>
    <w:rsid w:val="00FB734A"/>
    <w:rsid w:val="00FC3017"/>
    <w:rsid w:val="00FC3424"/>
    <w:rsid w:val="00FC439C"/>
    <w:rsid w:val="00FC7980"/>
    <w:rsid w:val="00FD3D80"/>
    <w:rsid w:val="00FD79A4"/>
    <w:rsid w:val="00FE0B99"/>
    <w:rsid w:val="00FE1E5F"/>
    <w:rsid w:val="00FE496F"/>
    <w:rsid w:val="00FE70D0"/>
    <w:rsid w:val="00FF05F8"/>
    <w:rsid w:val="00FF573D"/>
    <w:rsid w:val="00FF77FB"/>
    <w:rsid w:val="0331E883"/>
    <w:rsid w:val="03A21D7B"/>
    <w:rsid w:val="067F8E3C"/>
    <w:rsid w:val="0737DA62"/>
    <w:rsid w:val="19391ADB"/>
    <w:rsid w:val="1AD4EB3C"/>
    <w:rsid w:val="1B2727E0"/>
    <w:rsid w:val="1DDD5D7D"/>
    <w:rsid w:val="1F47D53A"/>
    <w:rsid w:val="1FA9A716"/>
    <w:rsid w:val="22C996EF"/>
    <w:rsid w:val="2423ECDE"/>
    <w:rsid w:val="263A6173"/>
    <w:rsid w:val="275F4CD9"/>
    <w:rsid w:val="2C3F84F9"/>
    <w:rsid w:val="2EEA3F5A"/>
    <w:rsid w:val="32B7E946"/>
    <w:rsid w:val="367D9127"/>
    <w:rsid w:val="3B47A596"/>
    <w:rsid w:val="3BD90E5C"/>
    <w:rsid w:val="43EF129E"/>
    <w:rsid w:val="47B1BBDB"/>
    <w:rsid w:val="4B5B6561"/>
    <w:rsid w:val="4D9CD9F8"/>
    <w:rsid w:val="4DF12C6E"/>
    <w:rsid w:val="4FA3A563"/>
    <w:rsid w:val="50258838"/>
    <w:rsid w:val="52414AA1"/>
    <w:rsid w:val="53383681"/>
    <w:rsid w:val="54871782"/>
    <w:rsid w:val="5612E6E7"/>
    <w:rsid w:val="59CDD25E"/>
    <w:rsid w:val="60D27E99"/>
    <w:rsid w:val="649DDAC9"/>
    <w:rsid w:val="67C3AD1D"/>
    <w:rsid w:val="6942A1C7"/>
    <w:rsid w:val="72FAF8D5"/>
    <w:rsid w:val="776C5F1F"/>
    <w:rsid w:val="7B45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5A29"/>
  <w15:docId w15:val="{0A0C46B6-2C2B-4862-8F47-674782AD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F1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9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change-proposals/xrn-5007-correction-in-the-reconciliation-process-when-volume-is-zero/?return=/change/change-proposals/?customers=&amp;statuses=&amp;search=5007" TargetMode="External"/><Relationship Id="rId18" Type="http://schemas.openxmlformats.org/officeDocument/2006/relationships/image" Target="media/image2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mailto:box.xoserve.portfoliooffice@xoserve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4941-auto-updates-to-meter-read-frequency-mod0692/?return=/change/change-proposals/?customers=&amp;statuses=&amp;search=4941" TargetMode="External"/><Relationship Id="rId17" Type="http://schemas.openxmlformats.org/officeDocument/2006/relationships/hyperlink" Target="https://www.xoserve.com/change/change-proposals/xrn-5180-inner-tolerance-validation-for-replacement-reads-and-read-insertions/?return=/change/change-proposals/?customers=&amp;statuses=&amp;search=518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xoserve.com/change/change-proposals/xrn-5142-new-allowable-values-for-dcc-service-flag-in-dxi-file-from-dcc/?return=/change/change-proposals/?customers=&amp;statuses=&amp;search=5142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xoserve.com/change/change-proposals/xrn-5091-deferral-of-creation-of-class-change-reads-at-transfer-of-ownership/?return=/change/change-proposals/?customers=&amp;statuses=&amp;search=509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change/change-proposals/xrn-5072-application-and-derivation-of-ttz-indicator-and-calculation-of-volume-and-energy-all-classes/?return=/change/change-proposals/?customers=&amp;statuses=&amp;search=507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9106-0AEB-42F5-A15F-D5F3947ADF4F}"/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46AE9-EB0A-4880-9CBE-94F2057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92</Words>
  <Characters>7370</Characters>
  <Application>Microsoft Office Word</Application>
  <DocSecurity>0</DocSecurity>
  <Lines>61</Lines>
  <Paragraphs>17</Paragraphs>
  <ScaleCrop>false</ScaleCrop>
  <Company>National Grid</Company>
  <LinksUpToDate>false</LinksUpToDate>
  <CharactersWithSpaces>8645</CharactersWithSpaces>
  <SharedDoc>false</SharedDoc>
  <HLinks>
    <vt:vector size="42" baseType="variant">
      <vt:variant>
        <vt:i4>8061011</vt:i4>
      </vt:variant>
      <vt:variant>
        <vt:i4>18</vt:i4>
      </vt:variant>
      <vt:variant>
        <vt:i4>0</vt:i4>
      </vt:variant>
      <vt:variant>
        <vt:i4>5</vt:i4>
      </vt:variant>
      <vt:variant>
        <vt:lpwstr>mailto:box.xoserve.portfoliooffice@xoserve.com</vt:lpwstr>
      </vt:variant>
      <vt:variant>
        <vt:lpwstr/>
      </vt:variant>
      <vt:variant>
        <vt:i4>327701</vt:i4>
      </vt:variant>
      <vt:variant>
        <vt:i4>15</vt:i4>
      </vt:variant>
      <vt:variant>
        <vt:i4>0</vt:i4>
      </vt:variant>
      <vt:variant>
        <vt:i4>5</vt:i4>
      </vt:variant>
      <vt:variant>
        <vt:lpwstr>https://www.xoserve.com/change/change-proposals/xrn-5180-inner-tolerance-validation-for-replacement-reads-and-read-insertions/?return=/change/change-proposals/?customers=&amp;statuses=&amp;search=5180</vt:lpwstr>
      </vt:variant>
      <vt:variant>
        <vt:lpwstr/>
      </vt:variant>
      <vt:variant>
        <vt:i4>6815783</vt:i4>
      </vt:variant>
      <vt:variant>
        <vt:i4>12</vt:i4>
      </vt:variant>
      <vt:variant>
        <vt:i4>0</vt:i4>
      </vt:variant>
      <vt:variant>
        <vt:i4>5</vt:i4>
      </vt:variant>
      <vt:variant>
        <vt:lpwstr>https://www.xoserve.com/change/change-proposals/xrn-5142-new-allowable-values-for-dcc-service-flag-in-dxi-file-from-dcc/?return=/change/change-proposals/?customers=&amp;statuses=&amp;search=5142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www.xoserve.com/change/change-proposals/xrn-5091-deferral-of-creation-of-class-change-reads-at-transfer-of-ownership/?return=/change/change-proposals/?customers=&amp;statuses=&amp;search=5091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s://www.xoserve.com/change/change-proposals/xrn-5072-application-and-derivation-of-ttz-indicator-and-calculation-of-volume-and-energy-all-classes/?return=/change/change-proposals/?customers=&amp;statuses=&amp;search=5072</vt:lpwstr>
      </vt:variant>
      <vt:variant>
        <vt:lpwstr/>
      </vt:variant>
      <vt:variant>
        <vt:i4>4325471</vt:i4>
      </vt:variant>
      <vt:variant>
        <vt:i4>3</vt:i4>
      </vt:variant>
      <vt:variant>
        <vt:i4>0</vt:i4>
      </vt:variant>
      <vt:variant>
        <vt:i4>5</vt:i4>
      </vt:variant>
      <vt:variant>
        <vt:lpwstr>https://www.xoserve.com/change/change-proposals/xrn-5007-correction-in-the-reconciliation-process-when-volume-is-zero/?return=/change/change-proposals/?customers=&amp;statuses=&amp;search=5007</vt:lpwstr>
      </vt:variant>
      <vt:variant>
        <vt:lpwstr/>
      </vt:variant>
      <vt:variant>
        <vt:i4>4915286</vt:i4>
      </vt:variant>
      <vt:variant>
        <vt:i4>0</vt:i4>
      </vt:variant>
      <vt:variant>
        <vt:i4>0</vt:i4>
      </vt:variant>
      <vt:variant>
        <vt:i4>5</vt:i4>
      </vt:variant>
      <vt:variant>
        <vt:lpwstr>https://www.xoserve.com/change/change-proposals/xrn-4941-auto-updates-to-meter-read-frequency-mod0692/?return=/change/change-proposals/?customers=&amp;statuses=&amp;search=4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Tara Ross</cp:lastModifiedBy>
  <cp:revision>103</cp:revision>
  <dcterms:created xsi:type="dcterms:W3CDTF">2021-04-28T00:44:00Z</dcterms:created>
  <dcterms:modified xsi:type="dcterms:W3CDTF">2021-04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